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6112" w14:textId="77777777" w:rsidR="00570AA7" w:rsidRPr="00EF22BA" w:rsidRDefault="00570AA7" w:rsidP="0089737F">
      <w:pPr>
        <w:widowControl w:val="0"/>
        <w:spacing w:after="160" w:line="360" w:lineRule="auto"/>
        <w:rPr>
          <w:rFonts w:ascii="GHEA Grapalat" w:hAnsi="GHEA Grapalat"/>
          <w:b/>
          <w:i/>
          <w:szCs w:val="24"/>
        </w:rPr>
      </w:pPr>
    </w:p>
    <w:p w14:paraId="31F1D4B2" w14:textId="77777777" w:rsidR="00BE5F62" w:rsidRPr="00EF22BA" w:rsidRDefault="00ED4558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25796C62" w14:textId="77777777" w:rsidR="005067FE" w:rsidRPr="00EF22BA" w:rsidRDefault="005067FE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2CF2AAE3" w14:textId="30DBF90A" w:rsidR="00995743" w:rsidRPr="00995743" w:rsidRDefault="00995743" w:rsidP="00995743">
      <w:pPr>
        <w:widowControl w:val="0"/>
        <w:spacing w:after="160"/>
        <w:jc w:val="center"/>
        <w:rPr>
          <w:rFonts w:ascii="GHEA Grapalat" w:hAnsi="GHEA Grapalat"/>
          <w:szCs w:val="24"/>
        </w:rPr>
      </w:pPr>
      <w:r w:rsidRPr="00995743">
        <w:rPr>
          <w:rFonts w:ascii="GHEA Grapalat" w:hAnsi="GHEA Grapalat" w:hint="eastAsia"/>
          <w:szCs w:val="24"/>
        </w:rPr>
        <w:t>Код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процедуры</w:t>
      </w:r>
      <w:r w:rsidRPr="00995743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b/>
          <w:lang w:val="af-ZA"/>
        </w:rPr>
        <w:t xml:space="preserve">ԱՊ-ԲԱՐԵԿԱՐԳՈՒՄ-ԳՀԱՊՁԲ-26/2   </w:t>
      </w:r>
    </w:p>
    <w:p w14:paraId="74927F08" w14:textId="77777777" w:rsidR="00995743" w:rsidRPr="00995743" w:rsidRDefault="00995743" w:rsidP="00995743">
      <w:pPr>
        <w:widowControl w:val="0"/>
        <w:spacing w:after="160"/>
        <w:jc w:val="center"/>
        <w:rPr>
          <w:rFonts w:ascii="GHEA Grapalat" w:hAnsi="GHEA Grapalat"/>
          <w:szCs w:val="24"/>
        </w:rPr>
      </w:pPr>
      <w:r w:rsidRPr="00995743">
        <w:rPr>
          <w:rFonts w:ascii="GHEA Grapalat" w:hAnsi="GHEA Grapalat" w:hint="eastAsia"/>
          <w:szCs w:val="24"/>
        </w:rPr>
        <w:t>Неправительственная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организация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по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благоустройству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общины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Апаран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представляет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ниже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информацию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о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решении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заключить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договоры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на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закупку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товаров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для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дома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в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своих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целях</w:t>
      </w:r>
      <w:r w:rsidRPr="00995743">
        <w:rPr>
          <w:rFonts w:ascii="GHEA Grapalat" w:hAnsi="GHEA Grapalat"/>
          <w:szCs w:val="24"/>
        </w:rPr>
        <w:t>:</w:t>
      </w:r>
    </w:p>
    <w:p w14:paraId="0C3EC69C" w14:textId="33205B6E" w:rsidR="00500414" w:rsidRPr="00AD64D2" w:rsidRDefault="00995743" w:rsidP="00995743">
      <w:pPr>
        <w:widowControl w:val="0"/>
        <w:spacing w:after="160"/>
        <w:jc w:val="center"/>
        <w:rPr>
          <w:rFonts w:ascii="GHEA Grapalat" w:hAnsi="GHEA Grapalat"/>
          <w:b/>
          <w:szCs w:val="24"/>
        </w:rPr>
      </w:pPr>
      <w:r w:rsidRPr="00995743">
        <w:rPr>
          <w:rFonts w:ascii="GHEA Grapalat" w:hAnsi="GHEA Grapalat" w:hint="eastAsia"/>
          <w:szCs w:val="24"/>
        </w:rPr>
        <w:t>Решением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Оценочной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комиссии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№</w:t>
      </w:r>
      <w:r w:rsidRPr="00995743">
        <w:rPr>
          <w:rFonts w:ascii="GHEA Grapalat" w:hAnsi="GHEA Grapalat"/>
          <w:szCs w:val="24"/>
        </w:rPr>
        <w:t xml:space="preserve"> 2 </w:t>
      </w:r>
      <w:r w:rsidRPr="00995743">
        <w:rPr>
          <w:rFonts w:ascii="GHEA Grapalat" w:hAnsi="GHEA Grapalat" w:hint="eastAsia"/>
          <w:szCs w:val="24"/>
        </w:rPr>
        <w:t>от</w:t>
      </w:r>
      <w:r w:rsidRPr="00995743">
        <w:rPr>
          <w:rFonts w:ascii="GHEA Grapalat" w:hAnsi="GHEA Grapalat"/>
          <w:szCs w:val="24"/>
        </w:rPr>
        <w:t xml:space="preserve"> 11 </w:t>
      </w:r>
      <w:r w:rsidRPr="00995743">
        <w:rPr>
          <w:rFonts w:ascii="GHEA Grapalat" w:hAnsi="GHEA Grapalat" w:hint="eastAsia"/>
          <w:szCs w:val="24"/>
        </w:rPr>
        <w:t>мая</w:t>
      </w:r>
      <w:r w:rsidRPr="00995743">
        <w:rPr>
          <w:rFonts w:ascii="GHEA Grapalat" w:hAnsi="GHEA Grapalat"/>
          <w:szCs w:val="24"/>
        </w:rPr>
        <w:t xml:space="preserve"> 2026 </w:t>
      </w:r>
      <w:r w:rsidRPr="00995743">
        <w:rPr>
          <w:rFonts w:ascii="GHEA Grapalat" w:hAnsi="GHEA Grapalat" w:hint="eastAsia"/>
          <w:szCs w:val="24"/>
        </w:rPr>
        <w:t>г</w:t>
      </w:r>
      <w:r w:rsidRPr="00995743">
        <w:rPr>
          <w:rFonts w:ascii="GHEA Grapalat" w:hAnsi="GHEA Grapalat"/>
          <w:szCs w:val="24"/>
        </w:rPr>
        <w:t xml:space="preserve">. </w:t>
      </w:r>
      <w:r w:rsidRPr="00995743">
        <w:rPr>
          <w:rFonts w:ascii="GHEA Grapalat" w:hAnsi="GHEA Grapalat" w:hint="eastAsia"/>
          <w:szCs w:val="24"/>
        </w:rPr>
        <w:t>утверждены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результаты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оценки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соответствия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заявок</w:t>
      </w:r>
      <w:r w:rsidRPr="00995743">
        <w:rPr>
          <w:rFonts w:ascii="GHEA Grapalat" w:hAnsi="GHEA Grapalat"/>
          <w:szCs w:val="24"/>
        </w:rPr>
        <w:t xml:space="preserve">, </w:t>
      </w:r>
      <w:r w:rsidRPr="00995743">
        <w:rPr>
          <w:rFonts w:ascii="GHEA Grapalat" w:hAnsi="GHEA Grapalat" w:hint="eastAsia"/>
          <w:szCs w:val="24"/>
        </w:rPr>
        <w:t>поданных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всеми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участниками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процедуры</w:t>
      </w:r>
      <w:r w:rsidRPr="00995743">
        <w:rPr>
          <w:rFonts w:ascii="GHEA Grapalat" w:hAnsi="GHEA Grapalat"/>
          <w:szCs w:val="24"/>
        </w:rPr>
        <w:t xml:space="preserve">, </w:t>
      </w:r>
      <w:r w:rsidRPr="00995743">
        <w:rPr>
          <w:rFonts w:ascii="GHEA Grapalat" w:hAnsi="GHEA Grapalat" w:hint="eastAsia"/>
          <w:szCs w:val="24"/>
        </w:rPr>
        <w:t>требованиям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приглашения</w:t>
      </w:r>
      <w:r w:rsidRPr="00995743">
        <w:rPr>
          <w:rFonts w:ascii="GHEA Grapalat" w:hAnsi="GHEA Grapalat"/>
          <w:szCs w:val="24"/>
        </w:rPr>
        <w:t xml:space="preserve">, </w:t>
      </w:r>
      <w:r w:rsidRPr="00995743">
        <w:rPr>
          <w:rFonts w:ascii="GHEA Grapalat" w:hAnsi="GHEA Grapalat" w:hint="eastAsia"/>
          <w:szCs w:val="24"/>
        </w:rPr>
        <w:t>согласно</w:t>
      </w:r>
      <w:r w:rsidRPr="00995743">
        <w:rPr>
          <w:rFonts w:ascii="GHEA Grapalat" w:hAnsi="GHEA Grapalat"/>
          <w:szCs w:val="24"/>
        </w:rPr>
        <w:t xml:space="preserve"> </w:t>
      </w:r>
      <w:r w:rsidRPr="00995743">
        <w:rPr>
          <w:rFonts w:ascii="GHEA Grapalat" w:hAnsi="GHEA Grapalat" w:hint="eastAsia"/>
          <w:szCs w:val="24"/>
        </w:rPr>
        <w:t>которым</w:t>
      </w:r>
      <w:r w:rsidR="00500414" w:rsidRPr="00AD64D2">
        <w:rPr>
          <w:rFonts w:ascii="GHEA Grapalat" w:hAnsi="GHEA Grapalat"/>
          <w:b/>
          <w:szCs w:val="24"/>
        </w:rPr>
        <w:t>:</w:t>
      </w:r>
    </w:p>
    <w:p w14:paraId="57B7C996" w14:textId="37D9485B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</w:t>
      </w:r>
    </w:p>
    <w:p w14:paraId="40BD61E0" w14:textId="289AB805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абочие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перчат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72E57960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3C6094CF" w14:textId="1D4D2FC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CB51961" w14:textId="352F785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6F13A4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491E007" w14:textId="5F55FC9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2D85A19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C84BD9D" w14:textId="41052097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B6AFFD6" w14:textId="6DB20D2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2E307075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86E4066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8A971E1" w14:textId="2C4AC6D8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782A2FF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9B3FDCE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91CBAA1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1E14A2DD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356F44D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9E6DF81" w14:textId="78859754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79190DCF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133B602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7DA55A6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78EBE6E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8B8BECC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027C48AB" w14:textId="47D8898A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74FC7034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36981EB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1A9C4B3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074BD9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1BA2BBB4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BF58265" w14:textId="1624D57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4498503B" w14:textId="5D8F9C0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24AC4DF" w14:textId="4848F37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C33994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1A4D596" w14:textId="328B7FD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4EE277BE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D07A48F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940D652" w14:textId="64C5215D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076ACF8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7A70E75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0000</w:t>
            </w:r>
          </w:p>
        </w:tc>
      </w:tr>
      <w:tr w:rsidR="00995743" w:rsidRPr="004F6A9E" w14:paraId="1603E73A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1189AAC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07F2B2D9" w14:textId="1191D22F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04C3D3B3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679D3B96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23750</w:t>
            </w:r>
          </w:p>
        </w:tc>
      </w:tr>
      <w:tr w:rsidR="00995743" w:rsidRPr="004F6A9E" w14:paraId="526766E1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ECA479B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2129CD3E" w14:textId="6B5C779B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BB3856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1110F3D8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45250</w:t>
            </w:r>
          </w:p>
        </w:tc>
      </w:tr>
    </w:tbl>
    <w:p w14:paraId="63E2B588" w14:textId="77777777" w:rsidR="00995743" w:rsidRDefault="00995743" w:rsidP="00995743">
      <w:pPr>
        <w:spacing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B5AFC8C" w14:textId="5CDB4A07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</w:t>
      </w:r>
    </w:p>
    <w:p w14:paraId="3C974E0B" w14:textId="430865BB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лопаты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еревянными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ручкам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4D99F1B3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1399C4E8" w14:textId="0341F2B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AFCF49C" w14:textId="140A485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2C5DFA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1B6DB04" w14:textId="3C227B3D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460C48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B73273D" w14:textId="2F60A7B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BB51956" w14:textId="411249E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7FA75D79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5DA4ABA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2718E39" w14:textId="358911E9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969F395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0B24A90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2E328F7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630D318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52B9F1AD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2796A77" w14:textId="06A78DFF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46F6314B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DCDF0D2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09C9BA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C332281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1E814BFB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20BF6364" w14:textId="72089A3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954B377" w14:textId="0FEEB56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175C8A6" w14:textId="7E4C55D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AFCEC8D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850600A" w14:textId="140BAF32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251B93E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14CA8AF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4F02CDF" w14:textId="788118F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1CF6450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EC3B5A0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00000</w:t>
            </w:r>
          </w:p>
        </w:tc>
      </w:tr>
      <w:tr w:rsidR="00995743" w:rsidRPr="004F6A9E" w14:paraId="7A9498F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E065B3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44E61357" w14:textId="28803D67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4980B99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6A5C862F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36000</w:t>
            </w:r>
          </w:p>
        </w:tc>
      </w:tr>
    </w:tbl>
    <w:p w14:paraId="31BDC235" w14:textId="77777777" w:rsidR="00995743" w:rsidRDefault="00995743" w:rsidP="00995743">
      <w:pPr>
        <w:spacing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7D029D1" w14:textId="06B02006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</w:t>
      </w:r>
    </w:p>
    <w:p w14:paraId="67E12A77" w14:textId="5A399BC2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лопаты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еревянными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ручкам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03E5BB52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4426F484" w14:textId="1B1C6BA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F7724FB" w14:textId="2C5AC66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5C3F1E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B440F5D" w14:textId="39235BCB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31EC3C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B93BA1C" w14:textId="0E486A27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D57946B" w14:textId="78477A9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008C9A80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F4FE23A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6A68FB4" w14:textId="36B498B3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EE3D4EA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56BFDC3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AF2D2C4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2A8000BD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D0FC631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133074A" w14:textId="208246F7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2DAB7DC9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705465D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069160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BA90A7C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1E7FEAD4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F03F6E2" w14:textId="41ABCE8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6233304" w14:textId="4CBCE5B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F68DE1F" w14:textId="331B321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8C6FBE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D93E9DF" w14:textId="54BBC32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02E0F19D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C608030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D227B9F" w14:textId="0D95B9A4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7EED2F7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C43DF78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0000</w:t>
            </w:r>
          </w:p>
        </w:tc>
      </w:tr>
      <w:tr w:rsidR="00995743" w:rsidRPr="004F6A9E" w14:paraId="2E6D5AB0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AA1C09F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7A674A29" w14:textId="4EF9C93F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6794F2C8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5832C2F0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3500</w:t>
            </w:r>
          </w:p>
        </w:tc>
      </w:tr>
    </w:tbl>
    <w:p w14:paraId="343CE230" w14:textId="77777777" w:rsidR="00995743" w:rsidRDefault="00995743" w:rsidP="00995743">
      <w:pPr>
        <w:spacing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EBE1385" w14:textId="1A1AA633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4</w:t>
      </w:r>
    </w:p>
    <w:p w14:paraId="7CFFA51D" w14:textId="0DFAD544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железный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отрезной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ис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521C9690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766E3488" w14:textId="45FF31F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C08EC4A" w14:textId="6A2C377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346EB7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8A4C156" w14:textId="72C3690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1A3A5F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DAF8790" w14:textId="4E22432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1F07DF3" w14:textId="34B8C0F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1E7861C3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DC8F080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0BF1E58" w14:textId="3C078E18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EFBC028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B077C1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93196F1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3AAF168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0B4B30E3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E9F2D09" w14:textId="26DAC08D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1B8F916E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DCAF6A9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E659919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2690141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A00B0C1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3789C949" w14:textId="7FBC69E5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3BFBC1F2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44C453E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D093DAE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06005C3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6FB49666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7EC9B4EC" w14:textId="400FA1D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B2EAC96" w14:textId="4D4244D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89FB91A" w14:textId="19BFB3A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75063C8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744A683" w14:textId="2210C1B4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3BF5F6A6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7DFACAB3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93F3AC7" w14:textId="0798957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29BEA09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12462FB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1000</w:t>
            </w:r>
          </w:p>
        </w:tc>
      </w:tr>
      <w:tr w:rsidR="00995743" w:rsidRPr="004F6A9E" w14:paraId="2022207F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604125F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4541BF12" w14:textId="3F5E9232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064BF959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2BA97CB6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2000</w:t>
            </w:r>
          </w:p>
        </w:tc>
      </w:tr>
      <w:tr w:rsidR="00995743" w:rsidRPr="004F6A9E" w14:paraId="05B17603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8455B76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77D2A7F6" w14:textId="399B36E9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6782905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16E90D57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7000</w:t>
            </w:r>
          </w:p>
        </w:tc>
      </w:tr>
    </w:tbl>
    <w:p w14:paraId="0408F56F" w14:textId="77777777" w:rsidR="00995743" w:rsidRDefault="00995743" w:rsidP="00995743">
      <w:pPr>
        <w:spacing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6BC5A78" w14:textId="7DFDCEE2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Лот</w:t>
      </w:r>
      <w:r>
        <w:rPr>
          <w:rFonts w:ascii="Sylfaen" w:hAnsi="Sylfaen" w:cs="Sylfaen"/>
          <w:sz w:val="20"/>
          <w:lang w:val="af-ZA"/>
        </w:rPr>
        <w:t xml:space="preserve"> 5</w:t>
      </w:r>
    </w:p>
    <w:p w14:paraId="62E7A1CE" w14:textId="7952A7EA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одноколесный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рузови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56E85C60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6B375179" w14:textId="5F4521A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3ECE039" w14:textId="7A28E46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AFF344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C7E43BA" w14:textId="7B8435D7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203DA9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46826D1" w14:textId="78E6185D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AA5D4FA" w14:textId="26B6F39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08B956B4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B2CBBB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E2B654D" w14:textId="424398B3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1DA2FCA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A6812C0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5A43CB3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2E83EFA5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93FE94B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3E5BB0A" w14:textId="2B396428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0F452B7A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BA1ADAD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490B531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6FD3D3F3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68D546D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46EC9803" w14:textId="79407E60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7D9090B0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0BBBD4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33192A7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C7715D4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05A87920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F8D25ED" w14:textId="7C0F5B5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4F4F2FB" w14:textId="5EF603A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41A40A8" w14:textId="6364F9C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1F39D3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2D377D3" w14:textId="19E39A8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5EB481FF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B3B7F32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48B5EF9" w14:textId="2F47EE67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11C73B6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33FB94D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8000</w:t>
            </w:r>
          </w:p>
        </w:tc>
      </w:tr>
      <w:tr w:rsidR="00995743" w:rsidRPr="004F6A9E" w14:paraId="78E05052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DEBEC9D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6EE12470" w14:textId="24943077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4E3FE1F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03CD5FC9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9666.67</w:t>
            </w:r>
          </w:p>
        </w:tc>
      </w:tr>
      <w:tr w:rsidR="00995743" w:rsidRPr="004F6A9E" w14:paraId="5EE2A750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07663BB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68DCE635" w14:textId="55698C84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7D7860F5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0E2C91D1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2000</w:t>
            </w:r>
          </w:p>
        </w:tc>
      </w:tr>
    </w:tbl>
    <w:p w14:paraId="38397E3B" w14:textId="77777777" w:rsidR="00995743" w:rsidRDefault="00995743" w:rsidP="00995743">
      <w:pPr>
        <w:spacing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0AC72EE" w14:textId="6E0E55EA" w:rsidR="00995743" w:rsidRPr="00F21E93" w:rsidRDefault="00995743" w:rsidP="00995743">
      <w:pPr>
        <w:spacing w:after="240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6</w:t>
      </w:r>
    </w:p>
    <w:p w14:paraId="42C1D19A" w14:textId="7E1544AF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ведро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62857E31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2092E32E" w14:textId="38E6EA1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C6E0D72" w14:textId="0DAFCDB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AA5DE09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A3E051F" w14:textId="48440BA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5F6A3C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B6EC72C" w14:textId="11F6A5F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3DBCE48" w14:textId="1418502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40002AC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646F611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B5AC2F7" w14:textId="71BC956F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43F660F0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DF19D8B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935CCD8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167E9E65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176B404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1E4EA7A" w14:textId="7326BB5D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660408CF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3D2D9C5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AF93BFA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20BFAB0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28F417D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1CD0261D" w14:textId="3D5A8F9A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7852E7DF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F963ED7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1F57613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4118D4D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5ECFC700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066A7AD" w14:textId="5B5FB8F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D3B767B" w14:textId="74801F1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D3D3655" w14:textId="331B94A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A4BBA6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04C0103" w14:textId="3639C99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4D28760A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4122EF4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8A02C52" w14:textId="0BE370B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23D10BE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5C3372D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791.67</w:t>
            </w:r>
          </w:p>
        </w:tc>
      </w:tr>
      <w:tr w:rsidR="00995743" w:rsidRPr="004F6A9E" w14:paraId="4F3FCDD6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4453C6B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0F2BA619" w14:textId="7597D393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188FBCAA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5D458658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000</w:t>
            </w:r>
          </w:p>
        </w:tc>
      </w:tr>
      <w:tr w:rsidR="00995743" w:rsidRPr="004F6A9E" w14:paraId="297DB9E1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DC86BD9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6CDE4D41" w14:textId="02DD0A2C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2746A64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5C64FE54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750</w:t>
            </w:r>
          </w:p>
        </w:tc>
      </w:tr>
    </w:tbl>
    <w:p w14:paraId="5750ACA7" w14:textId="027B2856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9</w:t>
      </w:r>
    </w:p>
    <w:p w14:paraId="4CFC5A2F" w14:textId="68187B63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отвертка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аккумуляторо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11BFCD4A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81C9CE9" w14:textId="2D5BE95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048E3DA" w14:textId="3A139C4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8D87569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приглашения </w:t>
            </w:r>
          </w:p>
          <w:p w14:paraId="14E6F742" w14:textId="731CFB8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AFC40C1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иглашения</w:t>
            </w:r>
          </w:p>
          <w:p w14:paraId="0749F175" w14:textId="5A4CE44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AC0CE86" w14:textId="653FA48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995743" w:rsidRPr="00960651" w14:paraId="7B148531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063344DC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7E56F81" w14:textId="7FC9BA29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7F3A1EC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897B088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E5C0410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4020664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5D46AF85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BC871EE" w14:textId="350EEF96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53C7B7E3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FE66631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4EB40C4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601CD00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23BE4204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7E224CD7" w14:textId="1D95247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4EADE21" w14:textId="477764E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1583B94" w14:textId="7B971AC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779524E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257F77D" w14:textId="2FB62C4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47159808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4F7517E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EFE37E6" w14:textId="52A826DC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9B34653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D9DBAD7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9000</w:t>
            </w:r>
          </w:p>
        </w:tc>
      </w:tr>
      <w:tr w:rsidR="00995743" w:rsidRPr="004F6A9E" w14:paraId="79C2E5E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276412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2DAE2B45" w14:textId="31A5A6D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0DBEAF17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674FC199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5000</w:t>
            </w:r>
          </w:p>
        </w:tc>
      </w:tr>
    </w:tbl>
    <w:p w14:paraId="44FB5252" w14:textId="7898D781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0</w:t>
      </w:r>
    </w:p>
    <w:p w14:paraId="7891E7A1" w14:textId="2321EB1D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отрезной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иск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азонокосил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49D7D225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10701582" w14:textId="1104352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28C5745" w14:textId="697771D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9B7B7F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208E6F1" w14:textId="48186D12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48ED327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BA3D6A6" w14:textId="6647594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76E9F08" w14:textId="7C27910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42D0D70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77A59FEB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7F4E957" w14:textId="2CDA42A6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79A888E4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1988E4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49853B9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0D69DFB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292B8DA2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24778FFC" w14:textId="0E714B0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9DB7C4F" w14:textId="7ED8C2E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43C9A4D" w14:textId="6C19598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FF757C1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1F96F32" w14:textId="7EEE7075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2B758D9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6E549BC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54A6885" w14:textId="2947037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32988B23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11E88DF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7000</w:t>
            </w:r>
          </w:p>
        </w:tc>
      </w:tr>
    </w:tbl>
    <w:p w14:paraId="57C64ECB" w14:textId="30FD1B60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1</w:t>
      </w:r>
    </w:p>
    <w:p w14:paraId="6DC9B9A1" w14:textId="239CEEEC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газонокосил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45E01393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6EE3474D" w14:textId="3A5FE64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BD8F6C8" w14:textId="0C12C47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B02B956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F8AE99" w14:textId="228CE9F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62E742D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2A1E6CE" w14:textId="3F2B881D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820300C" w14:textId="2FC1448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69676952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05BD8BA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E9627BF" w14:textId="733604AC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17F8B81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517816C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1CCD07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465D563D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F405464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1F265DC" w14:textId="26D3C14B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B3A611E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9AC9E94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E4C7626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5C2321D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41DAAFBA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06092EBF" w14:textId="10F13C3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9530F4F" w14:textId="36EC51E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27F0CD5" w14:textId="25C29FC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A5C7AFD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983016E" w14:textId="08E7071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6C1751C6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7D945972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F385350" w14:textId="07E23305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EE1094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A2E44EF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2000</w:t>
            </w:r>
          </w:p>
        </w:tc>
      </w:tr>
      <w:tr w:rsidR="00995743" w:rsidRPr="004F6A9E" w14:paraId="7BF31CF5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5A907AC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50983D4E" w14:textId="559B517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7B74C1C8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493B1DCD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8500</w:t>
            </w:r>
          </w:p>
        </w:tc>
      </w:tr>
    </w:tbl>
    <w:p w14:paraId="38AADAE4" w14:textId="73D588BB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Лот</w:t>
      </w:r>
      <w:r>
        <w:rPr>
          <w:rFonts w:ascii="Sylfaen" w:hAnsi="Sylfaen" w:cs="Sylfaen"/>
          <w:sz w:val="20"/>
          <w:lang w:val="af-ZA"/>
        </w:rPr>
        <w:t xml:space="preserve"> 12</w:t>
      </w:r>
    </w:p>
    <w:p w14:paraId="0D9C2849" w14:textId="6ABDE47F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насадка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азонокосилки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лес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09E09CCA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3AC228A0" w14:textId="26C0980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EA4BE02" w14:textId="4596335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D0E8DB6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5A7F746" w14:textId="725F50F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7BB040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95DBD46" w14:textId="7C95BA8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C32F4A8" w14:textId="3109951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4439AAD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08EB9700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10C9585" w14:textId="31FA374B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AD0E3D5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AC15E62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74EC71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0461E461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735C6F0B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C1CF0E2" w14:textId="2E1C8096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D51D98E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813F30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0602B18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A831A9B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6A46381C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52A08B74" w14:textId="4C26944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412BE59" w14:textId="323CAC8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E1D5B0A" w14:textId="1298EED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140D497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1ECF380" w14:textId="0F288118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3B04478D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2E3765F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B40D915" w14:textId="065372C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1D4A17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5424956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1000</w:t>
            </w:r>
          </w:p>
        </w:tc>
      </w:tr>
      <w:tr w:rsidR="00995743" w:rsidRPr="004F6A9E" w14:paraId="0546827E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E39C7DD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79B52261" w14:textId="750B09C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34F4CCD0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2E621EDB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5000</w:t>
            </w:r>
          </w:p>
        </w:tc>
      </w:tr>
    </w:tbl>
    <w:p w14:paraId="7D08C175" w14:textId="2106B9CA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3</w:t>
      </w:r>
    </w:p>
    <w:p w14:paraId="53F2B3B8" w14:textId="56FBBDAE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лесорез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азонокосил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53CBDE8D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20E56A65" w14:textId="4054E2C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0DA49D5" w14:textId="138DEBA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6636D4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CAAD7D0" w14:textId="0F64D48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9FA1302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017712F" w14:textId="39B81E9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E5DE94C" w14:textId="45FA25E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4C418D72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F25AE2C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397BDD9" w14:textId="7C95D497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1F5B354E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918B467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3CD7656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3964A130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09DC1DD7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C718943" w14:textId="72D9171F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AABA61C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61040AF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88E6279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488711F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3CB91787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168A56D" w14:textId="34F0C28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69F2769" w14:textId="614151F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2B78E56" w14:textId="63E1FA3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C0DE5A6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7A980A4" w14:textId="1C2FF50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63C40DDA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3C86AF0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ABB4B4F" w14:textId="5956617E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E44F28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6194DA2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02000</w:t>
            </w:r>
          </w:p>
        </w:tc>
      </w:tr>
      <w:tr w:rsidR="00995743" w:rsidRPr="004F6A9E" w14:paraId="633CEF9E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7354416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025E0B20" w14:textId="27FE233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CDD8418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092172C7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10000</w:t>
            </w:r>
          </w:p>
        </w:tc>
      </w:tr>
    </w:tbl>
    <w:p w14:paraId="33C16A7F" w14:textId="4A27D80C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4</w:t>
      </w:r>
    </w:p>
    <w:p w14:paraId="1E1F6BC5" w14:textId="249C9065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стартер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азонокосил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0FF04799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3676320B" w14:textId="45CC66A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8F41492" w14:textId="4D8A1EA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7FE5E3E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54E49B9" w14:textId="547261AA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8653CE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7C186A9" w14:textId="6EDDC67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657C369" w14:textId="1638612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1853DFC9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0FF771C1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2D3C34B" w14:textId="75D0C5B6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30F7E758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172DF4E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EED7FFD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62B6C2A1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4BCD172" w14:textId="77777777" w:rsidR="00995743" w:rsidRDefault="00995743" w:rsidP="00DC34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ABC01CB" w14:textId="45139985" w:rsidR="00995743" w:rsidRPr="00DD483E" w:rsidRDefault="00995743" w:rsidP="00DC340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99D9A7E" w14:textId="77777777" w:rsidR="00995743" w:rsidRPr="00D0165E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E3CB422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9D74675" w14:textId="77777777" w:rsidR="00995743" w:rsidRPr="00960651" w:rsidRDefault="00995743" w:rsidP="00DC34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855894F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7908AF90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248167FA" w14:textId="6946D7A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37EB837" w14:textId="5E91A3D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F6DDA03" w14:textId="2061474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CF7D85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AD784A6" w14:textId="0B323CB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6F51A0C2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D4430A8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C0B74ED" w14:textId="0FA8600E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7E915E0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9D1C3CF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1500</w:t>
            </w:r>
          </w:p>
        </w:tc>
      </w:tr>
      <w:tr w:rsidR="00995743" w:rsidRPr="004F6A9E" w14:paraId="67A33B3D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9911409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3DBA63ED" w14:textId="2D7F8AA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32985FF4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1AA5D9DA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5000</w:t>
            </w:r>
          </w:p>
        </w:tc>
      </w:tr>
    </w:tbl>
    <w:p w14:paraId="7C247217" w14:textId="65C3139B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5</w:t>
      </w:r>
    </w:p>
    <w:p w14:paraId="1D39E1E1" w14:textId="7CA8187B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колесо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тележ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75CEB2C1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509B4297" w14:textId="59B1BEE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1325492" w14:textId="12F699F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5716F7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3B9465B" w14:textId="1BCE917C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200099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40E2C31" w14:textId="767D63E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EC20F37" w14:textId="32062A1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3DB82073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5AC8708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6C50D8F" w14:textId="7D790201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0A5DDA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634F3B6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8764EC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18250C7E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5BC1A98D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F9274E5" w14:textId="5CFA752E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209B3389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D14C70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124B44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05D0B8C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309E0DB6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C90E887" w14:textId="74AA3BB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E3567C0" w14:textId="3643450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1D9E906" w14:textId="449D1C4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272B4E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248096A" w14:textId="5592235C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160A8FD6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3A80CFAA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AAB90B5" w14:textId="3B2F4AAB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22DB7BC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9290751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5000</w:t>
            </w:r>
          </w:p>
        </w:tc>
      </w:tr>
      <w:tr w:rsidR="00995743" w:rsidRPr="004F6A9E" w14:paraId="73C15160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E3CBD51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6B378538" w14:textId="15911E7D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4BFEA968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03B5E290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4500</w:t>
            </w:r>
          </w:p>
        </w:tc>
      </w:tr>
    </w:tbl>
    <w:p w14:paraId="5A5BD060" w14:textId="6CD4D5C4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6</w:t>
      </w:r>
    </w:p>
    <w:p w14:paraId="0F55E080" w14:textId="03514201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="00100B65" w:rsidRPr="00100B65">
        <w:rPr>
          <w:rFonts w:ascii="Cambria" w:hAnsi="Cambria" w:cs="Cambria"/>
        </w:rPr>
        <w:t xml:space="preserve"> </w:t>
      </w:r>
      <w:r w:rsidR="00100B65" w:rsidRPr="00FB29AC">
        <w:rPr>
          <w:rFonts w:ascii="Cambria" w:hAnsi="Cambria" w:cs="Cambria"/>
        </w:rPr>
        <w:t>Ещ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266C9B33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6C923802" w14:textId="1FF48FB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050E8C7" w14:textId="043964E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C44703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53E479D" w14:textId="78923B5B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CA04E2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F719C7D" w14:textId="7CE34B5D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48D290D" w14:textId="45C32C3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6FF69D39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F8AA99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598CE92" w14:textId="438BF911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239AEE4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9F715A6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70683A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2FA8CF0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4CC88173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40FDCF7E" w14:textId="2D09EF4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40DFBB9" w14:textId="085AAC9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77ED814" w14:textId="194C697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4C605122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56F6026" w14:textId="261563B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0A9D6538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31AE521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9D50059" w14:textId="620BBD0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7B7B3C9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1D10443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90000</w:t>
            </w:r>
          </w:p>
        </w:tc>
      </w:tr>
    </w:tbl>
    <w:p w14:paraId="5340D7E1" w14:textId="3E06606F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7</w:t>
      </w:r>
    </w:p>
    <w:p w14:paraId="79A6B7F7" w14:textId="3BA82A9F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фумигационн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медицин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38F53B0D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BEC67C9" w14:textId="124CF7F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093990E" w14:textId="2DD2597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3F3D41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74EC434" w14:textId="3C1BB07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C288F3D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63F933AB" w14:textId="1B0BEC48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A401F14" w14:textId="0ECDB6C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995743" w:rsidRPr="00960651" w14:paraId="7F60208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2E7341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AC561EA" w14:textId="2704002C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14A43D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91A913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B419E3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5CE1A11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2E46E298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ECACB6D" w14:textId="1171B44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4EAF8D9" w14:textId="30F20C8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5599E88" w14:textId="0D531CE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6459809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65AA3B4" w14:textId="46E67214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346D801F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706FAF84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7AD540A" w14:textId="696E8599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1F7DCB7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37F45BAB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550000</w:t>
            </w:r>
          </w:p>
        </w:tc>
      </w:tr>
    </w:tbl>
    <w:p w14:paraId="67D8E64C" w14:textId="59D3CE4E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8</w:t>
      </w:r>
    </w:p>
    <w:p w14:paraId="0707E4EE" w14:textId="28AD0817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лекарство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еревье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4CD58578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54E6207A" w14:textId="362E56C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56991CA" w14:textId="2AC4A28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53AE8C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BF69EA9" w14:textId="40015DB5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BBC258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AAE04B2" w14:textId="4BF7FDF6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0F6F302" w14:textId="5D792FA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7DAD827D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66E1C3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93E5396" w14:textId="66943FBE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7196BE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54D183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9A5EE23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473E415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3EFB9D3B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D01B80B" w14:textId="6F104BC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5FE6399" w14:textId="10DC9E8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B3FCA1C" w14:textId="53A924C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F21B47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BF6327C" w14:textId="0B15C04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65045BB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5CBC6A3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5902BC4" w14:textId="1C308F5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06EBBBC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C90406D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74000</w:t>
            </w:r>
          </w:p>
        </w:tc>
      </w:tr>
    </w:tbl>
    <w:p w14:paraId="733FEF5F" w14:textId="300D4DD2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19</w:t>
      </w:r>
    </w:p>
    <w:p w14:paraId="76CEF290" w14:textId="497C42D0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абоч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обувь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полуподошво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518B2CC5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7C3C839B" w14:textId="21302E4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DEE5706" w14:textId="506C735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2914822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B6AA3A7" w14:textId="0A891A32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35F4A58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FA4C7EA" w14:textId="09B4069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F963C11" w14:textId="0BD3305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3F759FD3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3415E2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DC6D1AB" w14:textId="4D5F9ADA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2F66677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69CDC23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AB5E74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06554220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E813B1E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EC5C317" w14:textId="1726560F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3DA3759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58A440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4615DB8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FD676C8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9"/>
        <w:gridCol w:w="3251"/>
        <w:gridCol w:w="2135"/>
        <w:gridCol w:w="2517"/>
      </w:tblGrid>
      <w:tr w:rsidR="00995743" w:rsidRPr="0047266F" w14:paraId="3528B6FF" w14:textId="77777777" w:rsidTr="00995743">
        <w:trPr>
          <w:trHeight w:val="1024"/>
          <w:jc w:val="center"/>
        </w:trPr>
        <w:tc>
          <w:tcPr>
            <w:tcW w:w="1869" w:type="dxa"/>
            <w:vAlign w:val="center"/>
          </w:tcPr>
          <w:p w14:paraId="31979021" w14:textId="251A59A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1" w:type="dxa"/>
            <w:vAlign w:val="center"/>
          </w:tcPr>
          <w:p w14:paraId="1E8101AE" w14:textId="6652D69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62A32D2" w14:textId="3EA286C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7" w:type="dxa"/>
            <w:vAlign w:val="center"/>
          </w:tcPr>
          <w:p w14:paraId="1752C107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D230FFA" w14:textId="5CC3F418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1E250947" w14:textId="77777777" w:rsidTr="00995743">
        <w:trPr>
          <w:trHeight w:val="70"/>
          <w:jc w:val="center"/>
        </w:trPr>
        <w:tc>
          <w:tcPr>
            <w:tcW w:w="1869" w:type="dxa"/>
            <w:vAlign w:val="center"/>
          </w:tcPr>
          <w:p w14:paraId="760131EB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1" w:type="dxa"/>
            <w:vAlign w:val="center"/>
          </w:tcPr>
          <w:p w14:paraId="26E50A0C" w14:textId="7611D1B5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3BBF23A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7" w:type="dxa"/>
            <w:vAlign w:val="center"/>
          </w:tcPr>
          <w:p w14:paraId="2EC6DD50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45833.33</w:t>
            </w:r>
          </w:p>
        </w:tc>
      </w:tr>
      <w:tr w:rsidR="00995743" w:rsidRPr="004F6A9E" w14:paraId="7687341D" w14:textId="77777777" w:rsidTr="00995743">
        <w:trPr>
          <w:trHeight w:val="70"/>
          <w:jc w:val="center"/>
        </w:trPr>
        <w:tc>
          <w:tcPr>
            <w:tcW w:w="1869" w:type="dxa"/>
            <w:vAlign w:val="center"/>
          </w:tcPr>
          <w:p w14:paraId="0DE199A6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1" w:type="dxa"/>
            <w:vAlign w:val="center"/>
          </w:tcPr>
          <w:p w14:paraId="22D03944" w14:textId="4C3E847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2931B5E1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7" w:type="dxa"/>
            <w:vAlign w:val="center"/>
          </w:tcPr>
          <w:p w14:paraId="731B39D9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78500</w:t>
            </w:r>
          </w:p>
        </w:tc>
      </w:tr>
    </w:tbl>
    <w:p w14:paraId="3BE72729" w14:textId="0E9097EE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0</w:t>
      </w:r>
    </w:p>
    <w:p w14:paraId="2DD615A7" w14:textId="10BFFF6F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абоч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обувь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полуподошво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290AE678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90985A2" w14:textId="015B400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463" w:type="dxa"/>
            <w:vAlign w:val="center"/>
          </w:tcPr>
          <w:p w14:paraId="4E06F5EE" w14:textId="24B52C1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B7DE968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2009D20" w14:textId="08701BE4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B5D401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8FF562E" w14:textId="43713E6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699E5A0" w14:textId="4E180A0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5C44B580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2385E0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77C744E" w14:textId="14797A42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2C86C9E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9FC562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08292C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2F3E31D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2E99E714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715CB3C9" w14:textId="4B83C6C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C6A2793" w14:textId="1F17A0F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F7CE820" w14:textId="490F48A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59D3DED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8BB9041" w14:textId="5C5D95D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62A91CDC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142BF75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8B7D97F" w14:textId="194BE97B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201FCFD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F75BB8D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88500</w:t>
            </w:r>
          </w:p>
        </w:tc>
      </w:tr>
    </w:tbl>
    <w:p w14:paraId="0CC521E1" w14:textId="01FC7C14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1</w:t>
      </w:r>
    </w:p>
    <w:p w14:paraId="01B1752E" w14:textId="24BE5C92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аспылитель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0FA77D33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FE92148" w14:textId="0219AE5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BF686C2" w14:textId="2E41B87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2A689DE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F10072C" w14:textId="0A03DCB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85738D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3A0D4E5" w14:textId="452D22CB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C143E50" w14:textId="660D95E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3E994D60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77AC3D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BB8501F" w14:textId="56EA1514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58E68B81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F82B054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3B33F8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06114DA1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A3A373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664FC91" w14:textId="6CC165A2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B3A1A5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F12843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4679D7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7827D64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0DBDA13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6D49FAC5" w14:textId="364D147A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4A2638A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75907E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D913EE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B551779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52E8C2E4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7A724C27" w14:textId="2BE0B3D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DE07426" w14:textId="23AC272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6D49292" w14:textId="463711A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4F6805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AE1C8FF" w14:textId="4FA5AB1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32BAA9F2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6898004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400F578" w14:textId="0487ED28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3D5B22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820F097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1500</w:t>
            </w:r>
          </w:p>
        </w:tc>
      </w:tr>
      <w:tr w:rsidR="00995743" w:rsidRPr="004F6A9E" w14:paraId="4C84223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3E1681A1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0077D9BB" w14:textId="0534125B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10E87F0D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425EDE54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4000</w:t>
            </w:r>
          </w:p>
        </w:tc>
      </w:tr>
      <w:tr w:rsidR="00995743" w:rsidRPr="004F6A9E" w14:paraId="50E97C3D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4220E33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2987690F" w14:textId="06F9CFA3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4AD6369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16F85BE1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4816.67</w:t>
            </w:r>
          </w:p>
        </w:tc>
      </w:tr>
    </w:tbl>
    <w:p w14:paraId="284FFE2A" w14:textId="3F266FCB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2</w:t>
      </w:r>
    </w:p>
    <w:p w14:paraId="1FD6481C" w14:textId="5B3100A1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грабл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136DF62E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7A990C25" w14:textId="0A48045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66D8C8B" w14:textId="07DA8F9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11834F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B823DA0" w14:textId="68B5740C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7C49A11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EBCE91B" w14:textId="2C57567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0478960" w14:textId="5598EC4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23D99B9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7C89EF1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2A54D65" w14:textId="51FBD56E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A96FD0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D75A724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59A19B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16B1FEF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E337B7F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815B072" w14:textId="51F8EEE1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031EE241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2DA8D1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5645F8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3E8551D9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58FD8D2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3A7DD0DF" w14:textId="734659C6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07C2DA0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932D7F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E93287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BA1D723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43DE83AD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2AC7235F" w14:textId="034E687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4A4BC31" w14:textId="0D9C7CE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ED484FC" w14:textId="361BC9A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0B41EF1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3BDCFED" w14:textId="3913D57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094420E8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A6E4FC0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4F652AB" w14:textId="09355C9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78CE1C65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6244A53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5000</w:t>
            </w:r>
          </w:p>
        </w:tc>
      </w:tr>
      <w:tr w:rsidR="00995743" w:rsidRPr="004F6A9E" w14:paraId="0B4C8901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15AF141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78A2657B" w14:textId="1BE49D1F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091C298E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1872E875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3125</w:t>
            </w:r>
          </w:p>
        </w:tc>
      </w:tr>
      <w:tr w:rsidR="00995743" w:rsidRPr="004F6A9E" w14:paraId="667EDAFA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12309D32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6E0B329F" w14:textId="27F44822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3EA1E517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63DE6969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5500</w:t>
            </w:r>
          </w:p>
        </w:tc>
      </w:tr>
    </w:tbl>
    <w:p w14:paraId="2BA39000" w14:textId="2B480F07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3</w:t>
      </w:r>
    </w:p>
    <w:p w14:paraId="3CD8080C" w14:textId="587CA039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инструмент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резки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метал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7955E3E5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46B9891A" w14:textId="0024EC0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7D9B95A" w14:textId="237EEDA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19DC3EE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B2EB63E" w14:textId="1C72359D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C1F11D5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A7750E0" w14:textId="1EFBD23A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E6665A3" w14:textId="0BCE738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1B28F6A4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F14C58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AEB615B" w14:textId="558089EF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3029D47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6586FA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9BF4E3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8AB6D1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7EF46B37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1D941D1C" w14:textId="550C2A3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62D82F4" w14:textId="16A1275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B05A4EE" w14:textId="3F6E105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C99AD8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C1CFBCA" w14:textId="6EA39844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794FD7CD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1C2207C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F64E022" w14:textId="7722D042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2BF73CD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6E5CF55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8000</w:t>
            </w:r>
          </w:p>
        </w:tc>
      </w:tr>
    </w:tbl>
    <w:p w14:paraId="0716D135" w14:textId="5F04157F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4</w:t>
      </w:r>
    </w:p>
    <w:p w14:paraId="116489F1" w14:textId="569A54AC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ножниц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7204DD6E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590C920E" w14:textId="5B898A6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91E972A" w14:textId="468EE03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05DC89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10B04DA" w14:textId="58E66BA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4A6F08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24A96D2" w14:textId="0365BD1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288B7EE" w14:textId="4633FA7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195DEFB1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FAFB91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35CE2E6" w14:textId="440E1275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2D79843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9D1488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CD959F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7D741E80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3C1164B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1810F8A" w14:textId="0AA79968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2F3E083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9CEBD3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B3EA60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4F3C4774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AC30B09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578B3FE5" w14:textId="547E4660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141F160D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79DACB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6F8BB75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8DFFB6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752E41AA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2097C967" w14:textId="5DBA82C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A16378D" w14:textId="4573DB7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15E12D6" w14:textId="5622D9D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BF56F67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6D64552" w14:textId="71BFA732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23B863C7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A99FFA9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0F1B542" w14:textId="39504EC5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63C38E06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02C6F58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000</w:t>
            </w:r>
          </w:p>
        </w:tc>
      </w:tr>
      <w:tr w:rsidR="00995743" w:rsidRPr="004F6A9E" w14:paraId="209706E0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73D896D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571FB63B" w14:textId="694C09CD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769EE6A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490359C0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0500</w:t>
            </w:r>
          </w:p>
        </w:tc>
      </w:tr>
      <w:tr w:rsidR="00995743" w:rsidRPr="004F6A9E" w14:paraId="7BD50DF7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CEF76F8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69B3FFC1" w14:textId="4ACD9462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39676C0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4FA80502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2500</w:t>
            </w:r>
          </w:p>
        </w:tc>
      </w:tr>
    </w:tbl>
    <w:p w14:paraId="3785C0AE" w14:textId="7BDC6BBA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5</w:t>
      </w:r>
    </w:p>
    <w:p w14:paraId="213DA81B" w14:textId="107887FA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ножниц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679FD4A5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5566E5EE" w14:textId="50ED73D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463" w:type="dxa"/>
            <w:vAlign w:val="center"/>
          </w:tcPr>
          <w:p w14:paraId="0F9E177A" w14:textId="4081E9A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ED6CA7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0037637" w14:textId="1123658C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876AD0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DDBCD8C" w14:textId="2BD9A437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46952F1" w14:textId="086F68E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56EFB31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79ADA9C3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656864B" w14:textId="78E25EDE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106AA6D1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68E62E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F756D5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2ED8F05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4B72E96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282FC2C" w14:textId="3D278082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610E8F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1C73D4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386A0F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898C61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231007AD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5EDB3D5A" w14:textId="12929E9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BCD96EA" w14:textId="6990130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9235418" w14:textId="05737A4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B57821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BC08089" w14:textId="1725F476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2253FE45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39032DB9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9FDDCAF" w14:textId="0402414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2B08148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008F2B5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2250</w:t>
            </w:r>
          </w:p>
        </w:tc>
      </w:tr>
      <w:tr w:rsidR="00995743" w:rsidRPr="004F6A9E" w14:paraId="3E4F2AC9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B4E61EE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590F982A" w14:textId="6FC1C0E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464D5FA5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215B155C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6000</w:t>
            </w:r>
          </w:p>
        </w:tc>
      </w:tr>
    </w:tbl>
    <w:p w14:paraId="7E293BFB" w14:textId="5AA53E3E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6</w:t>
      </w:r>
    </w:p>
    <w:p w14:paraId="0EEEF9A8" w14:textId="029B3C7E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пи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460BE9C9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0EC640C" w14:textId="5B494FE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1DEE8BB" w14:textId="268B93E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44EADC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089DD9B" w14:textId="396E2DDF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9E5B057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409EBFB" w14:textId="5BAAEDE5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BAEA566" w14:textId="7835BEC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4E230696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5214928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A46C61E" w14:textId="2641A9C4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082B751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638E26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F536A54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6F504CD5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0C07BD0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35AB3CD" w14:textId="3316681A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29B0A620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8E1ED9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E65B7F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6A0851B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15D2EDE2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071F5539" w14:textId="51B2C7C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8151B49" w14:textId="49BC9D1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CC4A679" w14:textId="36A9919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0E7B38E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B3044F9" w14:textId="43E00968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2391EDF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57FCC061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66D3BCE" w14:textId="5411CD00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779C1D4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3B1B5B7F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8000</w:t>
            </w:r>
          </w:p>
        </w:tc>
      </w:tr>
      <w:tr w:rsidR="00995743" w:rsidRPr="004F6A9E" w14:paraId="6C613031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30637DAB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73D8C789" w14:textId="27D91BE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E6BB85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658CFA0A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0000</w:t>
            </w:r>
          </w:p>
        </w:tc>
      </w:tr>
    </w:tbl>
    <w:p w14:paraId="6782AA7B" w14:textId="2BCA37E0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7</w:t>
      </w:r>
    </w:p>
    <w:p w14:paraId="1AD31311" w14:textId="3DA6E852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езаки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цвето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3B8D164E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2E8F399C" w14:textId="5F9B671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8F2D756" w14:textId="67CE2E0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310EF5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914E665" w14:textId="1BBA3C77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5649063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37A65A2" w14:textId="7E03D1B8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999C7A7" w14:textId="305D18E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528F7C3B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E9D708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8F1A0E2" w14:textId="72213F9A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18B5FBC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8880C68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650BDD6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7EE9127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59DB3D4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E08C865" w14:textId="1AA5AEB3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1FCB89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743247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5DBDE3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6A7D403C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E7720D2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4B330935" w14:textId="795B0B9F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7FF505D3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5ED6C1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0593CC6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2162280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03E612EB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06366723" w14:textId="00A16601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01F6CFF" w14:textId="196B056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0A57730" w14:textId="45D1CF2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02583F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AE45036" w14:textId="4A436614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79F8FF64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C70790B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1E07342" w14:textId="7656B18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4AB2AA2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3359745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10000</w:t>
            </w:r>
          </w:p>
        </w:tc>
      </w:tr>
      <w:tr w:rsidR="00995743" w:rsidRPr="004F6A9E" w14:paraId="75F6C55A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06A8A8D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72521A5D" w14:textId="69BCC690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2CA4524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34CB4A86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3000</w:t>
            </w:r>
          </w:p>
        </w:tc>
      </w:tr>
      <w:tr w:rsidR="00995743" w:rsidRPr="004F6A9E" w14:paraId="332A0B47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16FE0343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52" w:type="dxa"/>
            <w:vAlign w:val="center"/>
          </w:tcPr>
          <w:p w14:paraId="29CFD4AB" w14:textId="251A2D0F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251E67DC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1A831E31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3041.67</w:t>
            </w:r>
          </w:p>
        </w:tc>
      </w:tr>
    </w:tbl>
    <w:p w14:paraId="6EFF7596" w14:textId="12FACBC0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8</w:t>
      </w:r>
    </w:p>
    <w:p w14:paraId="594EF0AE" w14:textId="215F7FD3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езинов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труб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0E817D24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44742059" w14:textId="1C2D6CD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03F2845" w14:textId="15B57F8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75E3D8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95458C" w14:textId="056A37A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EA6440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E168C50" w14:textId="3B8B7B55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211C363" w14:textId="3E977AB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7F91BE6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18AA8F3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2441EB8" w14:textId="32FA3710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A5B6377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F03B84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CC152C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543AB3A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71D075E5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600C9022" w14:textId="0E2210D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D024DCE" w14:textId="72AEF23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C6FAF6D" w14:textId="2F8B5992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B24154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4865DFC" w14:textId="7251E185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0EC1DC7F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547BADD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BD8A70D" w14:textId="79C7109E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118D4D6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4DE49CB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0500</w:t>
            </w:r>
          </w:p>
        </w:tc>
      </w:tr>
    </w:tbl>
    <w:p w14:paraId="3E34AF68" w14:textId="28E70C93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29</w:t>
      </w:r>
    </w:p>
    <w:p w14:paraId="0639F643" w14:textId="7884FC1E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резинов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труб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086A39E0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78A914C5" w14:textId="7A61F34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438CF40" w14:textId="1ABED93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15009B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82606A4" w14:textId="76929E4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3969087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8E70123" w14:textId="5233788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12375C7" w14:textId="5C57FBA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0CA0BAC6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E3AED0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5A467FB" w14:textId="6C041CEA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F35EFC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33DBA0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2178D9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29F65B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0F71A599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1DDCABEC" w14:textId="1F3FB7E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5BC2C51" w14:textId="4442516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EFCE004" w14:textId="33CFDE5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906972C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186121D" w14:textId="5CE223E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5A0F0D82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15EAA7DE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636A0FD" w14:textId="59E2F331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58CAE7F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B327713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9250</w:t>
            </w:r>
          </w:p>
        </w:tc>
      </w:tr>
    </w:tbl>
    <w:p w14:paraId="0E862CF0" w14:textId="47587D1F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0</w:t>
      </w:r>
    </w:p>
    <w:p w14:paraId="4C76BE91" w14:textId="427D7343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капельниц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366E6BDC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279902E" w14:textId="4E0F2938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8E93D9A" w14:textId="36AD2E7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D58554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60493E6" w14:textId="50CBF22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669" w:type="dxa"/>
            <w:vAlign w:val="center"/>
          </w:tcPr>
          <w:p w14:paraId="2EBF826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3DA9703A" w14:textId="03F9FF2A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326" w:type="dxa"/>
            <w:vAlign w:val="center"/>
          </w:tcPr>
          <w:p w14:paraId="28433C56" w14:textId="31C0187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995743" w:rsidRPr="00960651" w14:paraId="3E4BBF0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52CAEB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E385E01" w14:textId="3941C4E2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37B21E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5D191F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3D85BF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AED771D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44EC549E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02FF9D7B" w14:textId="1E7750F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3493A99" w14:textId="1CC4AFE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B59BAED" w14:textId="50D55F6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ABDACB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9F91D77" w14:textId="7998C92A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13A6A907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39770AF0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6EB755A" w14:textId="276E1C73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3201C135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85DDAFC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0000</w:t>
            </w:r>
          </w:p>
        </w:tc>
      </w:tr>
    </w:tbl>
    <w:p w14:paraId="7BAF1CD9" w14:textId="243CE84D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1</w:t>
      </w:r>
    </w:p>
    <w:p w14:paraId="07F2B097" w14:textId="1F900B2F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полиэтиленов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труб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157B7BED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046D38CC" w14:textId="464FFB4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9214173" w14:textId="0567052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4CE387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4689C23" w14:textId="0657F596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46F9F16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6FD7CF7" w14:textId="2936EAEE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5AFD498" w14:textId="2B75320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6A93ABCD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D4DE91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0F522AD" w14:textId="3501F334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07402D94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4213B7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9F22C2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1771122F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E32D20E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EB14338" w14:textId="0F30A902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316C96E8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DE61AC6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F9DE54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7D35CA1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6161D768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3295783C" w14:textId="003B7C5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B327748" w14:textId="716DA0B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A16C4B2" w14:textId="575B75F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821495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D21B678" w14:textId="700665F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5493E3F8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191AB5E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C67EEEB" w14:textId="5B3795E7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4A4588E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8A31CC7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70833.33</w:t>
            </w:r>
          </w:p>
        </w:tc>
      </w:tr>
      <w:tr w:rsidR="00995743" w:rsidRPr="004F6A9E" w14:paraId="752D4FB2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89D8D9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5F4DB44B" w14:textId="4C3A9F69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430A844D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05825CC3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0000</w:t>
            </w:r>
          </w:p>
        </w:tc>
      </w:tr>
    </w:tbl>
    <w:p w14:paraId="66575BF8" w14:textId="129DD5B7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2</w:t>
      </w:r>
    </w:p>
    <w:p w14:paraId="4070201F" w14:textId="7EF53104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полиэтиленова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труб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11B70F0D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288D15BD" w14:textId="1BA43DD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A9C75F5" w14:textId="06E5E4D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A6E350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6C4FFCD" w14:textId="30F4AE0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AEBBBF2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2405E7B" w14:textId="0096080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A755127" w14:textId="38B9FE4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7BACCE8A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6C91CF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C6844BB" w14:textId="59A01D2F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2721AB74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1BB3BBC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6EF76C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473449F4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F7C75F3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4C5C1D2" w14:textId="740899A2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41A96743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AEB443E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EA5BC44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C05F9E5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1E26B0BB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4C50A161" w14:textId="0F83D86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4C4BE240" w14:textId="58FB3B6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6338D31" w14:textId="2731587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725F028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AD951E0" w14:textId="357B09A5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2FF8C83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D56ABCE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109EEAE" w14:textId="1B870583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451651D1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44D9925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2083.33</w:t>
            </w:r>
          </w:p>
        </w:tc>
      </w:tr>
      <w:tr w:rsidR="00995743" w:rsidRPr="004F6A9E" w14:paraId="07085E0E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76264437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3513E871" w14:textId="16D3D2EC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57C917A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589C80DC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71000</w:t>
            </w:r>
          </w:p>
        </w:tc>
      </w:tr>
    </w:tbl>
    <w:p w14:paraId="670CE24D" w14:textId="7D695EB7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3</w:t>
      </w:r>
    </w:p>
    <w:p w14:paraId="74528C0C" w14:textId="45A64D1E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lastRenderedPageBreak/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бензин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азонокосилки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о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тартеро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2CCBDCF0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1DD38DAA" w14:textId="718DE5B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327B72F" w14:textId="6BB39CD0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29BFC10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164D6DE" w14:textId="0521AA50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4EAACA6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57070C0" w14:textId="49EE43A1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5A24207" w14:textId="67F3D53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3F3DEAA8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23E7A73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9070CDA" w14:textId="1AB2D50F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6E84C42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66739B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11EA21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1EBCBB06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5600AD2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108BE153" w14:textId="629D4C1B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614FE81F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188C53A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703255B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95F9A0A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629254B0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73A548B2" w14:textId="10DCCFE9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6E2D76A" w14:textId="3F512BF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76ED5FF" w14:textId="084333A4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70F1AF1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84BE4B9" w14:textId="098948F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6EDC232F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22C7C8B8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56BFA15" w14:textId="11F208B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7A65DD2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30E22618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15000</w:t>
            </w:r>
          </w:p>
        </w:tc>
      </w:tr>
      <w:tr w:rsidR="00995743" w:rsidRPr="004F6A9E" w14:paraId="18E0EA8D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0E3EB252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164BAB2A" w14:textId="35E08399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6FF226A6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37C19794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23500</w:t>
            </w:r>
          </w:p>
        </w:tc>
      </w:tr>
    </w:tbl>
    <w:p w14:paraId="0792D847" w14:textId="5B5E4826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4</w:t>
      </w:r>
    </w:p>
    <w:p w14:paraId="277FBFFC" w14:textId="28E94142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масло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вухтактного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бензинового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двигателя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газонокосил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57CC0444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6AF4F61E" w14:textId="4982C5D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6A946A8" w14:textId="38ED476A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E3914E4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D949CDC" w14:textId="3EE32767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2D6AAF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E058445" w14:textId="106A2159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4B03AC8" w14:textId="2FE40B23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2CBCCA24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48CC76F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6FD193A" w14:textId="0EF805B0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552" w:type="dxa"/>
          </w:tcPr>
          <w:p w14:paraId="16BDC00E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87DA7D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79C92E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25C34945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61A38438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9143A93" w14:textId="3F7F96A8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7817F842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A9BFA88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CE7054D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FDE9DEE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73F71A79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2A5D8057" w14:textId="7A025D7D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0114B04" w14:textId="156215D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277C840" w14:textId="1D2BFE2C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6A8BB9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7FD1AB9" w14:textId="02328A53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7D2CF02B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69BF8A0B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41FAC06" w14:textId="5FBDEEF3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«Леопард Шин» </w:t>
            </w:r>
          </w:p>
        </w:tc>
        <w:tc>
          <w:tcPr>
            <w:tcW w:w="2135" w:type="dxa"/>
            <w:vAlign w:val="center"/>
          </w:tcPr>
          <w:p w14:paraId="7E174ED2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F37DD2D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8500</w:t>
            </w:r>
          </w:p>
        </w:tc>
      </w:tr>
      <w:tr w:rsidR="00995743" w:rsidRPr="004F6A9E" w14:paraId="0A649424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4006A63F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5A2485D8" w14:textId="162035EA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462F89D5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28C78C78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01000</w:t>
            </w:r>
          </w:p>
        </w:tc>
      </w:tr>
    </w:tbl>
    <w:p w14:paraId="4F93D390" w14:textId="41483766" w:rsidR="00995743" w:rsidRPr="00F21E93" w:rsidRDefault="00995743" w:rsidP="00995743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Лот</w:t>
      </w:r>
      <w:r>
        <w:rPr>
          <w:rFonts w:ascii="Sylfaen" w:hAnsi="Sylfaen" w:cs="Sylfaen"/>
          <w:sz w:val="20"/>
          <w:lang w:val="af-ZA"/>
        </w:rPr>
        <w:t xml:space="preserve"> 35</w:t>
      </w:r>
    </w:p>
    <w:p w14:paraId="752814C6" w14:textId="41818F3B" w:rsidR="00995743" w:rsidRPr="004C67E9" w:rsidRDefault="00995743" w:rsidP="00995743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hy-AM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Pr="00F21E93">
        <w:rPr>
          <w:rFonts w:ascii="Sylfaen" w:hAnsi="Sylfaen"/>
          <w:sz w:val="20"/>
          <w:lang w:val="af-ZA"/>
        </w:rPr>
        <w:t>`</w:t>
      </w:r>
      <w:r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0B65" w:rsidRPr="00FB29AC">
        <w:rPr>
          <w:rFonts w:ascii="Cambria" w:hAnsi="Cambria" w:cs="Cambria"/>
        </w:rPr>
        <w:t>полиэтиленовые</w:t>
      </w:r>
      <w:r w:rsidR="00100B65" w:rsidRPr="00FB29AC">
        <w:t xml:space="preserve"> </w:t>
      </w:r>
      <w:r w:rsidR="00100B65" w:rsidRPr="00FB29AC">
        <w:rPr>
          <w:rFonts w:ascii="Cambria" w:hAnsi="Cambria" w:cs="Cambria"/>
        </w:rPr>
        <w:t>связующи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995743" w:rsidRPr="00960651" w14:paraId="3BF17F57" w14:textId="77777777" w:rsidTr="00DC3404">
        <w:trPr>
          <w:trHeight w:val="626"/>
          <w:jc w:val="center"/>
        </w:trPr>
        <w:tc>
          <w:tcPr>
            <w:tcW w:w="598" w:type="dxa"/>
            <w:vAlign w:val="center"/>
          </w:tcPr>
          <w:p w14:paraId="1DB1EB7D" w14:textId="46AC350E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3266C39" w14:textId="577C21CB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8F2316A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3CF2FC8" w14:textId="5E5E9628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8E4D40F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858D4E5" w14:textId="1DA80504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2EC3D1F" w14:textId="778B296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95743" w:rsidRPr="00960651" w14:paraId="534D851E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3AAF057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771CDC5" w14:textId="4A062180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552" w:type="dxa"/>
          </w:tcPr>
          <w:p w14:paraId="13EFDE1A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428559F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A69AE38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5743" w:rsidRPr="00960651" w14:paraId="358633BE" w14:textId="77777777" w:rsidTr="00DC3404">
        <w:trPr>
          <w:trHeight w:val="229"/>
          <w:jc w:val="center"/>
        </w:trPr>
        <w:tc>
          <w:tcPr>
            <w:tcW w:w="598" w:type="dxa"/>
            <w:vAlign w:val="center"/>
          </w:tcPr>
          <w:p w14:paraId="5FF8A384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0A5F410" w14:textId="484EE5EE" w:rsidR="00995743" w:rsidRPr="00DD483E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552" w:type="dxa"/>
          </w:tcPr>
          <w:p w14:paraId="59910658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81B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BAD3377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E9C1960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87BDEE1" w14:textId="77777777" w:rsidR="00995743" w:rsidRPr="00960651" w:rsidRDefault="00995743" w:rsidP="0099574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995743" w:rsidRPr="0047266F" w14:paraId="19CF008C" w14:textId="77777777" w:rsidTr="00995743">
        <w:trPr>
          <w:trHeight w:val="1024"/>
          <w:jc w:val="center"/>
        </w:trPr>
        <w:tc>
          <w:tcPr>
            <w:tcW w:w="1870" w:type="dxa"/>
            <w:vAlign w:val="center"/>
          </w:tcPr>
          <w:p w14:paraId="43225C4B" w14:textId="06573DE6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83B7B25" w14:textId="616B04F5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CF00260" w14:textId="526BE56F" w:rsidR="00995743" w:rsidRPr="00960651" w:rsidRDefault="00995743" w:rsidP="009957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F54F1CB" w14:textId="77777777" w:rsidR="00995743" w:rsidRPr="00757C0C" w:rsidRDefault="00995743" w:rsidP="0099574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348C58A" w14:textId="48CCC15A" w:rsidR="00995743" w:rsidRPr="00B54CB7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995743" w:rsidRPr="004F6A9E" w14:paraId="4CF5EA46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3554C44B" w14:textId="77777777" w:rsidR="00995743" w:rsidRPr="003F3C9A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FFB3C07" w14:textId="7D5E522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“Мец Циацан” </w:t>
            </w:r>
          </w:p>
        </w:tc>
        <w:tc>
          <w:tcPr>
            <w:tcW w:w="2135" w:type="dxa"/>
            <w:vAlign w:val="center"/>
          </w:tcPr>
          <w:p w14:paraId="343A96A9" w14:textId="77777777" w:rsidR="00995743" w:rsidRPr="00960651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6B29B20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3333.33</w:t>
            </w:r>
          </w:p>
        </w:tc>
      </w:tr>
      <w:tr w:rsidR="00995743" w:rsidRPr="004F6A9E" w14:paraId="26251FE6" w14:textId="77777777" w:rsidTr="00995743">
        <w:trPr>
          <w:trHeight w:val="70"/>
          <w:jc w:val="center"/>
        </w:trPr>
        <w:tc>
          <w:tcPr>
            <w:tcW w:w="1870" w:type="dxa"/>
            <w:vAlign w:val="center"/>
          </w:tcPr>
          <w:p w14:paraId="11295C7E" w14:textId="77777777" w:rsidR="00995743" w:rsidRDefault="00995743" w:rsidP="0099574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52" w:type="dxa"/>
            <w:vAlign w:val="center"/>
          </w:tcPr>
          <w:p w14:paraId="7ACE182D" w14:textId="0D36B4F6" w:rsidR="00995743" w:rsidRPr="00851FC5" w:rsidRDefault="00995743" w:rsidP="009957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 Ч</w:t>
            </w:r>
            <w:proofErr w:type="gramEnd"/>
            <w:r>
              <w:rPr>
                <w:rFonts w:ascii="GHEA Grapalat" w:hAnsi="GHEA Grapalat"/>
                <w:sz w:val="20"/>
                <w:lang w:val="es-ES"/>
              </w:rPr>
              <w:t>/п</w:t>
            </w:r>
          </w:p>
        </w:tc>
        <w:tc>
          <w:tcPr>
            <w:tcW w:w="2135" w:type="dxa"/>
            <w:vAlign w:val="center"/>
          </w:tcPr>
          <w:p w14:paraId="4F825E59" w14:textId="77777777" w:rsidR="00995743" w:rsidRPr="00D0165E" w:rsidRDefault="00995743" w:rsidP="009957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14:paraId="576A5AAA" w14:textId="77777777" w:rsidR="00995743" w:rsidRPr="002919F1" w:rsidRDefault="00995743" w:rsidP="00995743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20000</w:t>
            </w:r>
          </w:p>
        </w:tc>
      </w:tr>
    </w:tbl>
    <w:p w14:paraId="69368A69" w14:textId="77777777" w:rsidR="00995743" w:rsidRDefault="00995743" w:rsidP="00CF2F0B">
      <w:pPr>
        <w:spacing w:after="240" w:line="360" w:lineRule="auto"/>
        <w:rPr>
          <w:rFonts w:ascii="GHEA Grapalat" w:hAnsi="GHEA Grapalat"/>
          <w:szCs w:val="24"/>
          <w:lang w:val="en-GB"/>
        </w:rPr>
      </w:pPr>
    </w:p>
    <w:p w14:paraId="55AA3332" w14:textId="3DC27CB2" w:rsidR="00CF2F0B" w:rsidRPr="000862A9" w:rsidRDefault="00CF2F0B" w:rsidP="00CF2F0B">
      <w:pPr>
        <w:spacing w:after="240" w:line="360" w:lineRule="auto"/>
        <w:rPr>
          <w:rFonts w:ascii="GHEA Grapalat" w:hAnsi="GHEA Grapalat"/>
          <w:szCs w:val="24"/>
        </w:rPr>
      </w:pPr>
      <w:r w:rsidRPr="00CF2F0B">
        <w:rPr>
          <w:rFonts w:ascii="GHEA Grapalat" w:hAnsi="GHEA Grapalat" w:hint="eastAsia"/>
          <w:szCs w:val="24"/>
        </w:rPr>
        <w:t>Критерием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для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определения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выбранного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участника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являлся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участник</w:t>
      </w:r>
      <w:r w:rsidRPr="00CF2F0B">
        <w:rPr>
          <w:rFonts w:ascii="GHEA Grapalat" w:hAnsi="GHEA Grapalat"/>
          <w:szCs w:val="24"/>
        </w:rPr>
        <w:t xml:space="preserve">, </w:t>
      </w:r>
      <w:r w:rsidRPr="00CF2F0B">
        <w:rPr>
          <w:rFonts w:ascii="GHEA Grapalat" w:hAnsi="GHEA Grapalat" w:hint="eastAsia"/>
          <w:szCs w:val="24"/>
        </w:rPr>
        <w:t>предложивший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самую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низкую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цену</w:t>
      </w:r>
      <w:r w:rsidRPr="00CF2F0B">
        <w:rPr>
          <w:rFonts w:ascii="GHEA Grapalat" w:hAnsi="GHEA Grapalat"/>
          <w:szCs w:val="24"/>
        </w:rPr>
        <w:t>.</w:t>
      </w:r>
    </w:p>
    <w:p w14:paraId="7D7ADF60" w14:textId="77777777" w:rsidR="00CF2F0B" w:rsidRPr="00CF2F0B" w:rsidRDefault="00CF2F0B" w:rsidP="00CF2F0B">
      <w:pPr>
        <w:spacing w:after="240" w:line="360" w:lineRule="auto"/>
        <w:rPr>
          <w:rFonts w:ascii="GHEA Grapalat" w:hAnsi="GHEA Grapalat"/>
          <w:szCs w:val="24"/>
        </w:rPr>
      </w:pPr>
      <w:r w:rsidRPr="00CF2F0B">
        <w:rPr>
          <w:rFonts w:ascii="GHEA Grapalat" w:hAnsi="GHEA Grapalat" w:hint="eastAsia"/>
          <w:szCs w:val="24"/>
        </w:rPr>
        <w:t>В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соответствии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с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частью</w:t>
      </w:r>
      <w:r w:rsidRPr="00CF2F0B">
        <w:rPr>
          <w:rFonts w:ascii="GHEA Grapalat" w:hAnsi="GHEA Grapalat"/>
          <w:szCs w:val="24"/>
        </w:rPr>
        <w:t xml:space="preserve"> 4 </w:t>
      </w:r>
      <w:r w:rsidRPr="00CF2F0B">
        <w:rPr>
          <w:rFonts w:ascii="GHEA Grapalat" w:hAnsi="GHEA Grapalat" w:hint="eastAsia"/>
          <w:szCs w:val="24"/>
        </w:rPr>
        <w:t>статьи</w:t>
      </w:r>
      <w:r w:rsidRPr="00CF2F0B">
        <w:rPr>
          <w:rFonts w:ascii="GHEA Grapalat" w:hAnsi="GHEA Grapalat"/>
          <w:szCs w:val="24"/>
        </w:rPr>
        <w:t xml:space="preserve"> 10 </w:t>
      </w:r>
      <w:r w:rsidRPr="00CF2F0B">
        <w:rPr>
          <w:rFonts w:ascii="GHEA Grapalat" w:hAnsi="GHEA Grapalat" w:hint="eastAsia"/>
          <w:szCs w:val="24"/>
        </w:rPr>
        <w:t>Закона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Республики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Армения</w:t>
      </w:r>
      <w:r w:rsidRPr="00CF2F0B">
        <w:rPr>
          <w:rFonts w:ascii="GHEA Grapalat" w:hAnsi="GHEA Grapalat"/>
          <w:szCs w:val="24"/>
        </w:rPr>
        <w:t xml:space="preserve"> «</w:t>
      </w:r>
      <w:r w:rsidRPr="00CF2F0B">
        <w:rPr>
          <w:rFonts w:ascii="GHEA Grapalat" w:hAnsi="GHEA Grapalat" w:hint="eastAsia"/>
          <w:szCs w:val="24"/>
        </w:rPr>
        <w:t>О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закупках»</w:t>
      </w:r>
      <w:r w:rsidRPr="00CF2F0B">
        <w:rPr>
          <w:rFonts w:ascii="GHEA Grapalat" w:hAnsi="GHEA Grapalat"/>
          <w:szCs w:val="24"/>
        </w:rPr>
        <w:t xml:space="preserve">, </w:t>
      </w:r>
      <w:r w:rsidRPr="00CF2F0B">
        <w:rPr>
          <w:rFonts w:ascii="GHEA Grapalat" w:hAnsi="GHEA Grapalat" w:hint="eastAsia"/>
          <w:szCs w:val="24"/>
        </w:rPr>
        <w:t>мораторий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не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применяется</w:t>
      </w:r>
      <w:r w:rsidRPr="00CF2F0B">
        <w:rPr>
          <w:rFonts w:ascii="GHEA Grapalat" w:hAnsi="GHEA Grapalat"/>
          <w:szCs w:val="24"/>
        </w:rPr>
        <w:t>.</w:t>
      </w:r>
    </w:p>
    <w:p w14:paraId="38293162" w14:textId="6DD85A63" w:rsidR="00613058" w:rsidRPr="000862A9" w:rsidRDefault="00CF2F0B" w:rsidP="00CF2F0B">
      <w:pPr>
        <w:spacing w:after="240" w:line="360" w:lineRule="auto"/>
        <w:rPr>
          <w:rFonts w:ascii="GHEA Grapalat" w:hAnsi="GHEA Grapalat"/>
          <w:szCs w:val="24"/>
        </w:rPr>
      </w:pPr>
      <w:r w:rsidRPr="00CF2F0B">
        <w:rPr>
          <w:rFonts w:ascii="GHEA Grapalat" w:hAnsi="GHEA Grapalat" w:hint="eastAsia"/>
          <w:szCs w:val="24"/>
        </w:rPr>
        <w:t>За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дополнительной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информацией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по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данному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объявлению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обращайтесь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к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секретарю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оценочной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комиссии</w:t>
      </w:r>
      <w:r w:rsidRPr="00CF2F0B">
        <w:rPr>
          <w:rFonts w:ascii="GHEA Grapalat" w:hAnsi="GHEA Grapalat"/>
          <w:szCs w:val="24"/>
        </w:rPr>
        <w:t xml:space="preserve"> </w:t>
      </w:r>
      <w:r w:rsidRPr="00CF2F0B">
        <w:rPr>
          <w:rFonts w:ascii="GHEA Grapalat" w:hAnsi="GHEA Grapalat" w:hint="eastAsia"/>
          <w:szCs w:val="24"/>
        </w:rPr>
        <w:t>Г</w:t>
      </w:r>
      <w:r w:rsidRPr="00CF2F0B">
        <w:rPr>
          <w:rFonts w:ascii="GHEA Grapalat" w:hAnsi="GHEA Grapalat"/>
          <w:szCs w:val="24"/>
        </w:rPr>
        <w:t xml:space="preserve">. </w:t>
      </w:r>
      <w:r w:rsidRPr="00CF2F0B">
        <w:rPr>
          <w:rFonts w:ascii="GHEA Grapalat" w:hAnsi="GHEA Grapalat" w:hint="eastAsia"/>
          <w:szCs w:val="24"/>
        </w:rPr>
        <w:t>Даниеляну</w:t>
      </w:r>
      <w:r w:rsidRPr="00CF2F0B">
        <w:rPr>
          <w:rFonts w:ascii="GHEA Grapalat" w:hAnsi="GHEA Grapalat"/>
          <w:szCs w:val="24"/>
        </w:rPr>
        <w:t>.</w:t>
      </w:r>
    </w:p>
    <w:p w14:paraId="7AB88843" w14:textId="77777777" w:rsidR="00CF2F0B" w:rsidRPr="000862A9" w:rsidRDefault="00CF2F0B" w:rsidP="00CF2F0B">
      <w:pPr>
        <w:spacing w:after="240" w:line="360" w:lineRule="auto"/>
        <w:rPr>
          <w:rFonts w:ascii="GHEA Grapalat" w:hAnsi="GHEA Grapalat" w:cs="Sylfaen"/>
          <w:b/>
          <w:szCs w:val="24"/>
        </w:rPr>
      </w:pPr>
      <w:r w:rsidRPr="000862A9">
        <w:rPr>
          <w:rFonts w:ascii="GHEA Grapalat" w:hAnsi="GHEA Grapalat" w:cs="Sylfaen" w:hint="eastAsia"/>
          <w:b/>
          <w:szCs w:val="24"/>
        </w:rPr>
        <w:t>Телефон</w:t>
      </w:r>
      <w:r w:rsidRPr="000862A9">
        <w:rPr>
          <w:rFonts w:ascii="GHEA Grapalat" w:hAnsi="GHEA Grapalat" w:cs="Sylfaen"/>
          <w:b/>
          <w:szCs w:val="24"/>
        </w:rPr>
        <w:t>: 093 778313</w:t>
      </w:r>
    </w:p>
    <w:p w14:paraId="14505DCA" w14:textId="77777777" w:rsidR="00CF2F0B" w:rsidRPr="000862A9" w:rsidRDefault="00CF2F0B" w:rsidP="00CF2F0B">
      <w:pPr>
        <w:spacing w:after="240" w:line="360" w:lineRule="auto"/>
        <w:rPr>
          <w:rFonts w:ascii="GHEA Grapalat" w:hAnsi="GHEA Grapalat" w:cs="Sylfaen"/>
          <w:b/>
          <w:szCs w:val="24"/>
        </w:rPr>
      </w:pPr>
      <w:r w:rsidRPr="000862A9">
        <w:rPr>
          <w:rFonts w:ascii="GHEA Grapalat" w:hAnsi="GHEA Grapalat" w:cs="Sylfaen" w:hint="eastAsia"/>
          <w:b/>
          <w:szCs w:val="24"/>
        </w:rPr>
        <w:t>Электронная</w:t>
      </w:r>
      <w:r w:rsidRPr="000862A9">
        <w:rPr>
          <w:rFonts w:ascii="GHEA Grapalat" w:hAnsi="GHEA Grapalat" w:cs="Sylfaen"/>
          <w:b/>
          <w:szCs w:val="24"/>
        </w:rPr>
        <w:t xml:space="preserve"> </w:t>
      </w:r>
      <w:r w:rsidRPr="000862A9">
        <w:rPr>
          <w:rFonts w:ascii="GHEA Grapalat" w:hAnsi="GHEA Grapalat" w:cs="Sylfaen" w:hint="eastAsia"/>
          <w:b/>
          <w:szCs w:val="24"/>
        </w:rPr>
        <w:t>почта</w:t>
      </w:r>
      <w:r w:rsidRPr="000862A9">
        <w:rPr>
          <w:rFonts w:ascii="GHEA Grapalat" w:hAnsi="GHEA Grapalat" w:cs="Sylfaen"/>
          <w:b/>
          <w:szCs w:val="24"/>
        </w:rPr>
        <w:t xml:space="preserve">: </w:t>
      </w:r>
      <w:proofErr w:type="spellStart"/>
      <w:r w:rsidRPr="00CF2F0B">
        <w:rPr>
          <w:rFonts w:ascii="GHEA Grapalat" w:hAnsi="GHEA Grapalat" w:cs="Sylfaen"/>
          <w:b/>
          <w:szCs w:val="24"/>
          <w:lang w:val="en-GB"/>
        </w:rPr>
        <w:t>gayane</w:t>
      </w:r>
      <w:proofErr w:type="spellEnd"/>
      <w:r w:rsidRPr="000862A9">
        <w:rPr>
          <w:rFonts w:ascii="GHEA Grapalat" w:hAnsi="GHEA Grapalat" w:cs="Sylfaen"/>
          <w:b/>
          <w:szCs w:val="24"/>
        </w:rPr>
        <w:t>.</w:t>
      </w:r>
      <w:proofErr w:type="spellStart"/>
      <w:r w:rsidRPr="00CF2F0B">
        <w:rPr>
          <w:rFonts w:ascii="GHEA Grapalat" w:hAnsi="GHEA Grapalat" w:cs="Sylfaen"/>
          <w:b/>
          <w:szCs w:val="24"/>
          <w:lang w:val="en-GB"/>
        </w:rPr>
        <w:t>danielyan</w:t>
      </w:r>
      <w:proofErr w:type="spellEnd"/>
      <w:r w:rsidRPr="000862A9">
        <w:rPr>
          <w:rFonts w:ascii="GHEA Grapalat" w:hAnsi="GHEA Grapalat" w:cs="Sylfaen"/>
          <w:b/>
          <w:szCs w:val="24"/>
        </w:rPr>
        <w:t>87@</w:t>
      </w:r>
      <w:r w:rsidRPr="00CF2F0B">
        <w:rPr>
          <w:rFonts w:ascii="GHEA Grapalat" w:hAnsi="GHEA Grapalat" w:cs="Sylfaen"/>
          <w:b/>
          <w:szCs w:val="24"/>
          <w:lang w:val="en-GB"/>
        </w:rPr>
        <w:t>mail</w:t>
      </w:r>
      <w:r w:rsidRPr="000862A9">
        <w:rPr>
          <w:rFonts w:ascii="GHEA Grapalat" w:hAnsi="GHEA Grapalat" w:cs="Sylfaen"/>
          <w:b/>
          <w:szCs w:val="24"/>
        </w:rPr>
        <w:t>.</w:t>
      </w:r>
      <w:proofErr w:type="spellStart"/>
      <w:r w:rsidRPr="00CF2F0B">
        <w:rPr>
          <w:rFonts w:ascii="GHEA Grapalat" w:hAnsi="GHEA Grapalat" w:cs="Sylfaen"/>
          <w:b/>
          <w:szCs w:val="24"/>
          <w:lang w:val="en-GB"/>
        </w:rPr>
        <w:t>ru</w:t>
      </w:r>
      <w:proofErr w:type="spellEnd"/>
    </w:p>
    <w:p w14:paraId="1E5EB27A" w14:textId="3FE0B609" w:rsidR="00CF2F0B" w:rsidRPr="00995743" w:rsidRDefault="00CF2F0B" w:rsidP="00CF2F0B">
      <w:pPr>
        <w:spacing w:after="240" w:line="360" w:lineRule="auto"/>
        <w:rPr>
          <w:rFonts w:ascii="GHEA Grapalat" w:hAnsi="GHEA Grapalat" w:cs="Sylfaen"/>
          <w:b/>
          <w:szCs w:val="24"/>
        </w:rPr>
      </w:pPr>
      <w:r w:rsidRPr="00995743">
        <w:rPr>
          <w:rFonts w:ascii="GHEA Grapalat" w:hAnsi="GHEA Grapalat" w:cs="Sylfaen" w:hint="eastAsia"/>
          <w:b/>
          <w:szCs w:val="24"/>
        </w:rPr>
        <w:t>Клиент</w:t>
      </w:r>
      <w:r w:rsidRPr="00995743">
        <w:rPr>
          <w:rFonts w:ascii="GHEA Grapalat" w:hAnsi="GHEA Grapalat" w:cs="Sylfaen"/>
          <w:b/>
          <w:szCs w:val="24"/>
        </w:rPr>
        <w:t xml:space="preserve">: </w:t>
      </w:r>
      <w:r w:rsidR="00995743" w:rsidRPr="00995743">
        <w:rPr>
          <w:rFonts w:ascii="GHEA Grapalat" w:hAnsi="GHEA Grapalat" w:cs="Sylfaen"/>
          <w:b/>
          <w:szCs w:val="24"/>
        </w:rPr>
        <w:t>НПО по улучшению жизни местного сообщества Апаран</w:t>
      </w:r>
    </w:p>
    <w:sectPr w:rsidR="00CF2F0B" w:rsidRPr="00995743" w:rsidSect="0089737F">
      <w:footerReference w:type="even" r:id="rId8"/>
      <w:footerReference w:type="default" r:id="rId9"/>
      <w:pgSz w:w="11906" w:h="16838" w:code="9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02DB" w14:textId="77777777" w:rsidR="005808ED" w:rsidRDefault="005808ED">
      <w:r>
        <w:separator/>
      </w:r>
    </w:p>
  </w:endnote>
  <w:endnote w:type="continuationSeparator" w:id="0">
    <w:p w14:paraId="18C44A2D" w14:textId="77777777" w:rsidR="005808ED" w:rsidRDefault="005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1C60" w14:textId="77777777" w:rsidR="008C0975" w:rsidRDefault="008C097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473CF" w14:textId="77777777" w:rsidR="008C0975" w:rsidRDefault="008C097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85A8FAD" w14:textId="1300696E" w:rsidR="008C0975" w:rsidRPr="007C2EDE" w:rsidRDefault="008C097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85525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EA66" w14:textId="77777777" w:rsidR="005808ED" w:rsidRDefault="005808ED">
      <w:r>
        <w:separator/>
      </w:r>
    </w:p>
  </w:footnote>
  <w:footnote w:type="continuationSeparator" w:id="0">
    <w:p w14:paraId="0BFE6FC5" w14:textId="77777777" w:rsidR="005808ED" w:rsidRDefault="005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33454053">
    <w:abstractNumId w:val="30"/>
  </w:num>
  <w:num w:numId="2" w16cid:durableId="141432001">
    <w:abstractNumId w:val="25"/>
  </w:num>
  <w:num w:numId="3" w16cid:durableId="1273047483">
    <w:abstractNumId w:val="3"/>
  </w:num>
  <w:num w:numId="4" w16cid:durableId="701516427">
    <w:abstractNumId w:val="20"/>
  </w:num>
  <w:num w:numId="5" w16cid:durableId="224800983">
    <w:abstractNumId w:val="34"/>
  </w:num>
  <w:num w:numId="6" w16cid:durableId="500049871">
    <w:abstractNumId w:val="18"/>
  </w:num>
  <w:num w:numId="7" w16cid:durableId="1315795690">
    <w:abstractNumId w:val="31"/>
  </w:num>
  <w:num w:numId="8" w16cid:durableId="366494372">
    <w:abstractNumId w:val="7"/>
  </w:num>
  <w:num w:numId="9" w16cid:durableId="1720784169">
    <w:abstractNumId w:val="19"/>
  </w:num>
  <w:num w:numId="10" w16cid:durableId="582105199">
    <w:abstractNumId w:val="15"/>
  </w:num>
  <w:num w:numId="11" w16cid:durableId="886844351">
    <w:abstractNumId w:val="12"/>
  </w:num>
  <w:num w:numId="12" w16cid:durableId="2045790303">
    <w:abstractNumId w:val="0"/>
  </w:num>
  <w:num w:numId="13" w16cid:durableId="1942175740">
    <w:abstractNumId w:val="27"/>
  </w:num>
  <w:num w:numId="14" w16cid:durableId="1888102425">
    <w:abstractNumId w:val="26"/>
  </w:num>
  <w:num w:numId="15" w16cid:durableId="1249730543">
    <w:abstractNumId w:val="9"/>
  </w:num>
  <w:num w:numId="16" w16cid:durableId="889611603">
    <w:abstractNumId w:val="1"/>
  </w:num>
  <w:num w:numId="17" w16cid:durableId="602156249">
    <w:abstractNumId w:val="6"/>
  </w:num>
  <w:num w:numId="18" w16cid:durableId="1553271531">
    <w:abstractNumId w:val="23"/>
  </w:num>
  <w:num w:numId="19" w16cid:durableId="2024285265">
    <w:abstractNumId w:val="28"/>
  </w:num>
  <w:num w:numId="20" w16cid:durableId="262105712">
    <w:abstractNumId w:val="2"/>
  </w:num>
  <w:num w:numId="21" w16cid:durableId="1438334723">
    <w:abstractNumId w:val="24"/>
  </w:num>
  <w:num w:numId="22" w16cid:durableId="1827353071">
    <w:abstractNumId w:val="29"/>
  </w:num>
  <w:num w:numId="23" w16cid:durableId="1600799193">
    <w:abstractNumId w:val="8"/>
  </w:num>
  <w:num w:numId="24" w16cid:durableId="677924898">
    <w:abstractNumId w:val="4"/>
  </w:num>
  <w:num w:numId="25" w16cid:durableId="961502084">
    <w:abstractNumId w:val="33"/>
  </w:num>
  <w:num w:numId="26" w16cid:durableId="1003507875">
    <w:abstractNumId w:val="22"/>
  </w:num>
  <w:num w:numId="27" w16cid:durableId="597639119">
    <w:abstractNumId w:val="10"/>
  </w:num>
  <w:num w:numId="28" w16cid:durableId="1473207403">
    <w:abstractNumId w:val="13"/>
  </w:num>
  <w:num w:numId="29" w16cid:durableId="259535347">
    <w:abstractNumId w:val="32"/>
  </w:num>
  <w:num w:numId="30" w16cid:durableId="1663192307">
    <w:abstractNumId w:val="21"/>
  </w:num>
  <w:num w:numId="31" w16cid:durableId="1070420728">
    <w:abstractNumId w:val="21"/>
  </w:num>
  <w:num w:numId="32" w16cid:durableId="494539196">
    <w:abstractNumId w:val="16"/>
  </w:num>
  <w:num w:numId="33" w16cid:durableId="443503783">
    <w:abstractNumId w:val="35"/>
  </w:num>
  <w:num w:numId="34" w16cid:durableId="1555044757">
    <w:abstractNumId w:val="11"/>
  </w:num>
  <w:num w:numId="35" w16cid:durableId="1308239887">
    <w:abstractNumId w:val="14"/>
  </w:num>
  <w:num w:numId="36" w16cid:durableId="1475946336">
    <w:abstractNumId w:val="5"/>
  </w:num>
  <w:num w:numId="37" w16cid:durableId="20383842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358"/>
    <w:rsid w:val="000163C8"/>
    <w:rsid w:val="000204C8"/>
    <w:rsid w:val="000227AA"/>
    <w:rsid w:val="00024244"/>
    <w:rsid w:val="000251C9"/>
    <w:rsid w:val="00025EFB"/>
    <w:rsid w:val="000302DA"/>
    <w:rsid w:val="000343D9"/>
    <w:rsid w:val="0003635A"/>
    <w:rsid w:val="0004365B"/>
    <w:rsid w:val="000573D0"/>
    <w:rsid w:val="0005765A"/>
    <w:rsid w:val="00062BDF"/>
    <w:rsid w:val="00063300"/>
    <w:rsid w:val="00063D6E"/>
    <w:rsid w:val="0006651C"/>
    <w:rsid w:val="000706DF"/>
    <w:rsid w:val="00075FE5"/>
    <w:rsid w:val="00076A79"/>
    <w:rsid w:val="00080923"/>
    <w:rsid w:val="000809F8"/>
    <w:rsid w:val="00082455"/>
    <w:rsid w:val="000862A9"/>
    <w:rsid w:val="00093166"/>
    <w:rsid w:val="0009444C"/>
    <w:rsid w:val="000959C5"/>
    <w:rsid w:val="000B32C7"/>
    <w:rsid w:val="000C210A"/>
    <w:rsid w:val="000D077F"/>
    <w:rsid w:val="000D3C84"/>
    <w:rsid w:val="000E6BC9"/>
    <w:rsid w:val="00100B65"/>
    <w:rsid w:val="00100D10"/>
    <w:rsid w:val="001011E0"/>
    <w:rsid w:val="00102A32"/>
    <w:rsid w:val="001038C8"/>
    <w:rsid w:val="0010527E"/>
    <w:rsid w:val="00112212"/>
    <w:rsid w:val="00120E57"/>
    <w:rsid w:val="00124077"/>
    <w:rsid w:val="00125AFF"/>
    <w:rsid w:val="00132E94"/>
    <w:rsid w:val="0013616D"/>
    <w:rsid w:val="00141828"/>
    <w:rsid w:val="001466A8"/>
    <w:rsid w:val="001504D6"/>
    <w:rsid w:val="00153348"/>
    <w:rsid w:val="001563E9"/>
    <w:rsid w:val="001628D6"/>
    <w:rsid w:val="00180617"/>
    <w:rsid w:val="00185136"/>
    <w:rsid w:val="001860C6"/>
    <w:rsid w:val="001921C7"/>
    <w:rsid w:val="00194623"/>
    <w:rsid w:val="0019719D"/>
    <w:rsid w:val="001A2642"/>
    <w:rsid w:val="001A64A3"/>
    <w:rsid w:val="001B0C0E"/>
    <w:rsid w:val="001B33E6"/>
    <w:rsid w:val="001B3D5F"/>
    <w:rsid w:val="001C13FF"/>
    <w:rsid w:val="001C220F"/>
    <w:rsid w:val="001C521B"/>
    <w:rsid w:val="001C578F"/>
    <w:rsid w:val="001C61C6"/>
    <w:rsid w:val="001F5BAF"/>
    <w:rsid w:val="00205535"/>
    <w:rsid w:val="002137CA"/>
    <w:rsid w:val="00216290"/>
    <w:rsid w:val="002209A1"/>
    <w:rsid w:val="00222F3A"/>
    <w:rsid w:val="0022406C"/>
    <w:rsid w:val="002257FA"/>
    <w:rsid w:val="00226F64"/>
    <w:rsid w:val="0023034C"/>
    <w:rsid w:val="00230467"/>
    <w:rsid w:val="00237045"/>
    <w:rsid w:val="00237D02"/>
    <w:rsid w:val="002454ED"/>
    <w:rsid w:val="00245FAF"/>
    <w:rsid w:val="00257F2B"/>
    <w:rsid w:val="00264894"/>
    <w:rsid w:val="0026685D"/>
    <w:rsid w:val="0026753B"/>
    <w:rsid w:val="00275631"/>
    <w:rsid w:val="002827E6"/>
    <w:rsid w:val="00287260"/>
    <w:rsid w:val="002955FD"/>
    <w:rsid w:val="002A0E23"/>
    <w:rsid w:val="002A5B15"/>
    <w:rsid w:val="002B0331"/>
    <w:rsid w:val="002B161B"/>
    <w:rsid w:val="002B37AD"/>
    <w:rsid w:val="002C0035"/>
    <w:rsid w:val="002C1F2A"/>
    <w:rsid w:val="002C5839"/>
    <w:rsid w:val="002C60EF"/>
    <w:rsid w:val="002C76B6"/>
    <w:rsid w:val="002E060C"/>
    <w:rsid w:val="002E5CA0"/>
    <w:rsid w:val="002F50FC"/>
    <w:rsid w:val="00301137"/>
    <w:rsid w:val="00302445"/>
    <w:rsid w:val="0030509F"/>
    <w:rsid w:val="003057F7"/>
    <w:rsid w:val="00306FFC"/>
    <w:rsid w:val="00312898"/>
    <w:rsid w:val="00315746"/>
    <w:rsid w:val="00316A00"/>
    <w:rsid w:val="0031734F"/>
    <w:rsid w:val="00327F71"/>
    <w:rsid w:val="00341CA5"/>
    <w:rsid w:val="00345C5A"/>
    <w:rsid w:val="00352FB2"/>
    <w:rsid w:val="0035591B"/>
    <w:rsid w:val="00363A02"/>
    <w:rsid w:val="003654FE"/>
    <w:rsid w:val="00366B43"/>
    <w:rsid w:val="0036794B"/>
    <w:rsid w:val="00371957"/>
    <w:rsid w:val="00371C26"/>
    <w:rsid w:val="00371C43"/>
    <w:rsid w:val="00373A44"/>
    <w:rsid w:val="00383CE9"/>
    <w:rsid w:val="0038605D"/>
    <w:rsid w:val="00386D81"/>
    <w:rsid w:val="003875C3"/>
    <w:rsid w:val="0039239E"/>
    <w:rsid w:val="003928E5"/>
    <w:rsid w:val="00392A14"/>
    <w:rsid w:val="003A7C2E"/>
    <w:rsid w:val="003B24BE"/>
    <w:rsid w:val="003B2BED"/>
    <w:rsid w:val="003C0293"/>
    <w:rsid w:val="003D097D"/>
    <w:rsid w:val="003D0BDD"/>
    <w:rsid w:val="003D0F87"/>
    <w:rsid w:val="003D1A26"/>
    <w:rsid w:val="003D5271"/>
    <w:rsid w:val="003E27E3"/>
    <w:rsid w:val="003E343E"/>
    <w:rsid w:val="003F3A0F"/>
    <w:rsid w:val="003F49B4"/>
    <w:rsid w:val="004076EC"/>
    <w:rsid w:val="0043269D"/>
    <w:rsid w:val="0044195C"/>
    <w:rsid w:val="00441E2A"/>
    <w:rsid w:val="00441E90"/>
    <w:rsid w:val="00447753"/>
    <w:rsid w:val="00453948"/>
    <w:rsid w:val="00454284"/>
    <w:rsid w:val="00467A9D"/>
    <w:rsid w:val="00473936"/>
    <w:rsid w:val="00480FFF"/>
    <w:rsid w:val="00483F83"/>
    <w:rsid w:val="00486700"/>
    <w:rsid w:val="00486961"/>
    <w:rsid w:val="0049207C"/>
    <w:rsid w:val="004945B6"/>
    <w:rsid w:val="004A1CDD"/>
    <w:rsid w:val="004A5723"/>
    <w:rsid w:val="004A70D7"/>
    <w:rsid w:val="004B0C88"/>
    <w:rsid w:val="004B2CAE"/>
    <w:rsid w:val="004B7482"/>
    <w:rsid w:val="004C6978"/>
    <w:rsid w:val="004D3331"/>
    <w:rsid w:val="004D4E6E"/>
    <w:rsid w:val="004D7949"/>
    <w:rsid w:val="004F596C"/>
    <w:rsid w:val="00500414"/>
    <w:rsid w:val="005067FE"/>
    <w:rsid w:val="00514720"/>
    <w:rsid w:val="00531EA4"/>
    <w:rsid w:val="00532A07"/>
    <w:rsid w:val="00532F01"/>
    <w:rsid w:val="00535A7D"/>
    <w:rsid w:val="00551C8D"/>
    <w:rsid w:val="00554601"/>
    <w:rsid w:val="00557BAE"/>
    <w:rsid w:val="005645A0"/>
    <w:rsid w:val="00564CC9"/>
    <w:rsid w:val="00565F1E"/>
    <w:rsid w:val="005676AA"/>
    <w:rsid w:val="00570AA7"/>
    <w:rsid w:val="005808ED"/>
    <w:rsid w:val="00580D02"/>
    <w:rsid w:val="00584472"/>
    <w:rsid w:val="00586A35"/>
    <w:rsid w:val="0059197C"/>
    <w:rsid w:val="00596E23"/>
    <w:rsid w:val="005A05CF"/>
    <w:rsid w:val="005A7CDE"/>
    <w:rsid w:val="005B30BE"/>
    <w:rsid w:val="005B4FAE"/>
    <w:rsid w:val="005C169A"/>
    <w:rsid w:val="005C39A0"/>
    <w:rsid w:val="005D0D76"/>
    <w:rsid w:val="005D0F4E"/>
    <w:rsid w:val="005D7168"/>
    <w:rsid w:val="005E2F58"/>
    <w:rsid w:val="005E3921"/>
    <w:rsid w:val="005F254D"/>
    <w:rsid w:val="006104CB"/>
    <w:rsid w:val="006110B5"/>
    <w:rsid w:val="00613058"/>
    <w:rsid w:val="00613610"/>
    <w:rsid w:val="00616252"/>
    <w:rsid w:val="00622A3A"/>
    <w:rsid w:val="00625505"/>
    <w:rsid w:val="00633807"/>
    <w:rsid w:val="00635135"/>
    <w:rsid w:val="0064019E"/>
    <w:rsid w:val="006419BB"/>
    <w:rsid w:val="00644FD7"/>
    <w:rsid w:val="006508EE"/>
    <w:rsid w:val="00650C25"/>
    <w:rsid w:val="006525C3"/>
    <w:rsid w:val="00652B69"/>
    <w:rsid w:val="006538D5"/>
    <w:rsid w:val="00653C0E"/>
    <w:rsid w:val="00655074"/>
    <w:rsid w:val="006557FC"/>
    <w:rsid w:val="00673895"/>
    <w:rsid w:val="00683E3A"/>
    <w:rsid w:val="00686425"/>
    <w:rsid w:val="006A29D2"/>
    <w:rsid w:val="006B5C55"/>
    <w:rsid w:val="006B7339"/>
    <w:rsid w:val="006B7B4E"/>
    <w:rsid w:val="006C6509"/>
    <w:rsid w:val="006D2696"/>
    <w:rsid w:val="006D65C5"/>
    <w:rsid w:val="006F114D"/>
    <w:rsid w:val="006F7509"/>
    <w:rsid w:val="0071112C"/>
    <w:rsid w:val="00712A17"/>
    <w:rsid w:val="00717888"/>
    <w:rsid w:val="00722C9C"/>
    <w:rsid w:val="00722DA5"/>
    <w:rsid w:val="00727604"/>
    <w:rsid w:val="007338FA"/>
    <w:rsid w:val="007424F5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1F9B"/>
    <w:rsid w:val="0076337D"/>
    <w:rsid w:val="00765F01"/>
    <w:rsid w:val="00766108"/>
    <w:rsid w:val="007724C0"/>
    <w:rsid w:val="007725A8"/>
    <w:rsid w:val="007807F3"/>
    <w:rsid w:val="00785FA0"/>
    <w:rsid w:val="00787FC9"/>
    <w:rsid w:val="00792922"/>
    <w:rsid w:val="007A2202"/>
    <w:rsid w:val="007A44B1"/>
    <w:rsid w:val="007A795B"/>
    <w:rsid w:val="007B0E4F"/>
    <w:rsid w:val="007B3846"/>
    <w:rsid w:val="007B6C31"/>
    <w:rsid w:val="007C2EDE"/>
    <w:rsid w:val="007C3B03"/>
    <w:rsid w:val="007C7163"/>
    <w:rsid w:val="007E2772"/>
    <w:rsid w:val="007E33E5"/>
    <w:rsid w:val="007F0193"/>
    <w:rsid w:val="007F237E"/>
    <w:rsid w:val="0080439B"/>
    <w:rsid w:val="00805D1B"/>
    <w:rsid w:val="008118A7"/>
    <w:rsid w:val="0082241D"/>
    <w:rsid w:val="00823294"/>
    <w:rsid w:val="00827882"/>
    <w:rsid w:val="0084051F"/>
    <w:rsid w:val="00843D20"/>
    <w:rsid w:val="0085228E"/>
    <w:rsid w:val="00871C0D"/>
    <w:rsid w:val="00874380"/>
    <w:rsid w:val="00890A14"/>
    <w:rsid w:val="00890CA3"/>
    <w:rsid w:val="00891CC9"/>
    <w:rsid w:val="00894895"/>
    <w:rsid w:val="00894E35"/>
    <w:rsid w:val="00896409"/>
    <w:rsid w:val="0089737F"/>
    <w:rsid w:val="008A2E6B"/>
    <w:rsid w:val="008B206E"/>
    <w:rsid w:val="008B3837"/>
    <w:rsid w:val="008C0975"/>
    <w:rsid w:val="008C3904"/>
    <w:rsid w:val="008C3DB4"/>
    <w:rsid w:val="008C4F9C"/>
    <w:rsid w:val="008C5DD9"/>
    <w:rsid w:val="008C7670"/>
    <w:rsid w:val="008D0B2F"/>
    <w:rsid w:val="008D1670"/>
    <w:rsid w:val="008D652C"/>
    <w:rsid w:val="008D68A8"/>
    <w:rsid w:val="008D78D4"/>
    <w:rsid w:val="008E0890"/>
    <w:rsid w:val="008E6790"/>
    <w:rsid w:val="008F5957"/>
    <w:rsid w:val="008F5FBD"/>
    <w:rsid w:val="008F6610"/>
    <w:rsid w:val="008F7DC4"/>
    <w:rsid w:val="00901B34"/>
    <w:rsid w:val="00903FA9"/>
    <w:rsid w:val="009061EB"/>
    <w:rsid w:val="00907C60"/>
    <w:rsid w:val="00910DE9"/>
    <w:rsid w:val="00913176"/>
    <w:rsid w:val="00915EF3"/>
    <w:rsid w:val="00916899"/>
    <w:rsid w:val="00920A56"/>
    <w:rsid w:val="00922813"/>
    <w:rsid w:val="0092549D"/>
    <w:rsid w:val="00932694"/>
    <w:rsid w:val="009330F2"/>
    <w:rsid w:val="009337B2"/>
    <w:rsid w:val="009373C5"/>
    <w:rsid w:val="009406E7"/>
    <w:rsid w:val="009507AF"/>
    <w:rsid w:val="0095618C"/>
    <w:rsid w:val="00960651"/>
    <w:rsid w:val="00960BDD"/>
    <w:rsid w:val="00963C65"/>
    <w:rsid w:val="0096506D"/>
    <w:rsid w:val="009706C8"/>
    <w:rsid w:val="00975599"/>
    <w:rsid w:val="009755A8"/>
    <w:rsid w:val="009766E3"/>
    <w:rsid w:val="00977C05"/>
    <w:rsid w:val="00980319"/>
    <w:rsid w:val="009904BD"/>
    <w:rsid w:val="009918D0"/>
    <w:rsid w:val="00992C08"/>
    <w:rsid w:val="00993DEF"/>
    <w:rsid w:val="00995743"/>
    <w:rsid w:val="0099697A"/>
    <w:rsid w:val="009A4252"/>
    <w:rsid w:val="009B63BC"/>
    <w:rsid w:val="009B75F2"/>
    <w:rsid w:val="009C0A97"/>
    <w:rsid w:val="009C3C16"/>
    <w:rsid w:val="009D3A60"/>
    <w:rsid w:val="009E3D4E"/>
    <w:rsid w:val="009E5F93"/>
    <w:rsid w:val="009F0BD5"/>
    <w:rsid w:val="009F1FCF"/>
    <w:rsid w:val="009F5D08"/>
    <w:rsid w:val="009F6B64"/>
    <w:rsid w:val="009F7B08"/>
    <w:rsid w:val="00A03098"/>
    <w:rsid w:val="00A048DB"/>
    <w:rsid w:val="00A14ACA"/>
    <w:rsid w:val="00A2397C"/>
    <w:rsid w:val="00A30C0F"/>
    <w:rsid w:val="00A319A1"/>
    <w:rsid w:val="00A3235A"/>
    <w:rsid w:val="00A34FB7"/>
    <w:rsid w:val="00A36B72"/>
    <w:rsid w:val="00A4453F"/>
    <w:rsid w:val="00A67B0B"/>
    <w:rsid w:val="00A70700"/>
    <w:rsid w:val="00AA103E"/>
    <w:rsid w:val="00AA698E"/>
    <w:rsid w:val="00AB1F7F"/>
    <w:rsid w:val="00AB253E"/>
    <w:rsid w:val="00AB2D08"/>
    <w:rsid w:val="00AB4E88"/>
    <w:rsid w:val="00AD38BF"/>
    <w:rsid w:val="00AD5F58"/>
    <w:rsid w:val="00AD64D2"/>
    <w:rsid w:val="00AD6F7A"/>
    <w:rsid w:val="00AE44F0"/>
    <w:rsid w:val="00AE7C17"/>
    <w:rsid w:val="00AF2D57"/>
    <w:rsid w:val="00AF3D3F"/>
    <w:rsid w:val="00AF4C72"/>
    <w:rsid w:val="00B036F7"/>
    <w:rsid w:val="00B06F5C"/>
    <w:rsid w:val="00B10495"/>
    <w:rsid w:val="00B16C9D"/>
    <w:rsid w:val="00B1706B"/>
    <w:rsid w:val="00B209F2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B2981"/>
    <w:rsid w:val="00BB64CA"/>
    <w:rsid w:val="00BC2A5A"/>
    <w:rsid w:val="00BC2DC7"/>
    <w:rsid w:val="00BD2B29"/>
    <w:rsid w:val="00BD2E96"/>
    <w:rsid w:val="00BD4EE0"/>
    <w:rsid w:val="00BE08E1"/>
    <w:rsid w:val="00BE4030"/>
    <w:rsid w:val="00BE4581"/>
    <w:rsid w:val="00BE4FC4"/>
    <w:rsid w:val="00BE5F62"/>
    <w:rsid w:val="00BE708F"/>
    <w:rsid w:val="00BF118D"/>
    <w:rsid w:val="00C04BBE"/>
    <w:rsid w:val="00C225E2"/>
    <w:rsid w:val="00C31A1A"/>
    <w:rsid w:val="00C428B8"/>
    <w:rsid w:val="00C46853"/>
    <w:rsid w:val="00C51538"/>
    <w:rsid w:val="00C54035"/>
    <w:rsid w:val="00C5488A"/>
    <w:rsid w:val="00C56677"/>
    <w:rsid w:val="00C61046"/>
    <w:rsid w:val="00C622FD"/>
    <w:rsid w:val="00C85525"/>
    <w:rsid w:val="00C90538"/>
    <w:rsid w:val="00C926B7"/>
    <w:rsid w:val="00C93582"/>
    <w:rsid w:val="00C93D90"/>
    <w:rsid w:val="00CA6022"/>
    <w:rsid w:val="00CA6069"/>
    <w:rsid w:val="00CC22CA"/>
    <w:rsid w:val="00CD3558"/>
    <w:rsid w:val="00CD5B0F"/>
    <w:rsid w:val="00CD6DD7"/>
    <w:rsid w:val="00CD739F"/>
    <w:rsid w:val="00CE2FA4"/>
    <w:rsid w:val="00CE5FD6"/>
    <w:rsid w:val="00CE77EE"/>
    <w:rsid w:val="00CF2F0B"/>
    <w:rsid w:val="00CF48C5"/>
    <w:rsid w:val="00D02A87"/>
    <w:rsid w:val="00D043CD"/>
    <w:rsid w:val="00D04D6D"/>
    <w:rsid w:val="00D0571B"/>
    <w:rsid w:val="00D0598D"/>
    <w:rsid w:val="00D06E8D"/>
    <w:rsid w:val="00D0700E"/>
    <w:rsid w:val="00D101D5"/>
    <w:rsid w:val="00D1512F"/>
    <w:rsid w:val="00D2285B"/>
    <w:rsid w:val="00D2352A"/>
    <w:rsid w:val="00D2725C"/>
    <w:rsid w:val="00D367D8"/>
    <w:rsid w:val="00D405E4"/>
    <w:rsid w:val="00D41177"/>
    <w:rsid w:val="00D52421"/>
    <w:rsid w:val="00D5567F"/>
    <w:rsid w:val="00D559F9"/>
    <w:rsid w:val="00D63146"/>
    <w:rsid w:val="00D660D3"/>
    <w:rsid w:val="00D673FC"/>
    <w:rsid w:val="00D713EB"/>
    <w:rsid w:val="00D810D7"/>
    <w:rsid w:val="00D83E21"/>
    <w:rsid w:val="00D84893"/>
    <w:rsid w:val="00D92B38"/>
    <w:rsid w:val="00D92FBE"/>
    <w:rsid w:val="00DB1389"/>
    <w:rsid w:val="00DB500A"/>
    <w:rsid w:val="00DB50C0"/>
    <w:rsid w:val="00DB58F7"/>
    <w:rsid w:val="00DC4A38"/>
    <w:rsid w:val="00DE32F7"/>
    <w:rsid w:val="00DF08F7"/>
    <w:rsid w:val="00DF4BD7"/>
    <w:rsid w:val="00DF754B"/>
    <w:rsid w:val="00E14174"/>
    <w:rsid w:val="00E22B05"/>
    <w:rsid w:val="00E24AA7"/>
    <w:rsid w:val="00E252BD"/>
    <w:rsid w:val="00E308C4"/>
    <w:rsid w:val="00E329F1"/>
    <w:rsid w:val="00E358C2"/>
    <w:rsid w:val="00E359C1"/>
    <w:rsid w:val="00E40C13"/>
    <w:rsid w:val="00E449B8"/>
    <w:rsid w:val="00E476D2"/>
    <w:rsid w:val="00E55F33"/>
    <w:rsid w:val="00E615C8"/>
    <w:rsid w:val="00E62C74"/>
    <w:rsid w:val="00E63772"/>
    <w:rsid w:val="00E655F3"/>
    <w:rsid w:val="00E67524"/>
    <w:rsid w:val="00E677AC"/>
    <w:rsid w:val="00E72947"/>
    <w:rsid w:val="00E747E7"/>
    <w:rsid w:val="00E74DC7"/>
    <w:rsid w:val="00E76BA7"/>
    <w:rsid w:val="00E82653"/>
    <w:rsid w:val="00E871AE"/>
    <w:rsid w:val="00E90A3A"/>
    <w:rsid w:val="00E91BE9"/>
    <w:rsid w:val="00E96BC2"/>
    <w:rsid w:val="00EA2281"/>
    <w:rsid w:val="00EA3757"/>
    <w:rsid w:val="00EB5497"/>
    <w:rsid w:val="00EB6973"/>
    <w:rsid w:val="00EB6B0D"/>
    <w:rsid w:val="00EC1E7A"/>
    <w:rsid w:val="00EC3FA0"/>
    <w:rsid w:val="00ED33B0"/>
    <w:rsid w:val="00ED4558"/>
    <w:rsid w:val="00ED51CE"/>
    <w:rsid w:val="00ED7334"/>
    <w:rsid w:val="00ED7DDE"/>
    <w:rsid w:val="00EE13D0"/>
    <w:rsid w:val="00EE6632"/>
    <w:rsid w:val="00EF22BA"/>
    <w:rsid w:val="00F07934"/>
    <w:rsid w:val="00F11DDE"/>
    <w:rsid w:val="00F14F4D"/>
    <w:rsid w:val="00F22D7A"/>
    <w:rsid w:val="00F23628"/>
    <w:rsid w:val="00F23A02"/>
    <w:rsid w:val="00F247DA"/>
    <w:rsid w:val="00F30B25"/>
    <w:rsid w:val="00F313A6"/>
    <w:rsid w:val="00F315B6"/>
    <w:rsid w:val="00F37372"/>
    <w:rsid w:val="00F408C7"/>
    <w:rsid w:val="00F410A4"/>
    <w:rsid w:val="00F41336"/>
    <w:rsid w:val="00F4342F"/>
    <w:rsid w:val="00F45CF6"/>
    <w:rsid w:val="00F5305E"/>
    <w:rsid w:val="00F546D9"/>
    <w:rsid w:val="00F570A9"/>
    <w:rsid w:val="00F63219"/>
    <w:rsid w:val="00F714E0"/>
    <w:rsid w:val="00F716F4"/>
    <w:rsid w:val="00F750C8"/>
    <w:rsid w:val="00F97516"/>
    <w:rsid w:val="00F97BAF"/>
    <w:rsid w:val="00FA127B"/>
    <w:rsid w:val="00FB027B"/>
    <w:rsid w:val="00FB2C5C"/>
    <w:rsid w:val="00FC062E"/>
    <w:rsid w:val="00FC287B"/>
    <w:rsid w:val="00FC772C"/>
    <w:rsid w:val="00FD0C86"/>
    <w:rsid w:val="00FD690C"/>
    <w:rsid w:val="00FD6BB5"/>
    <w:rsid w:val="00FE1928"/>
    <w:rsid w:val="00FE3FCB"/>
    <w:rsid w:val="00FE5C02"/>
    <w:rsid w:val="00FE6F16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A4554"/>
  <w15:docId w15:val="{808DFE83-9EA6-400C-949D-2FE02B8D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 Char Char1,Char Char1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03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2DA"/>
    <w:rPr>
      <w:rFonts w:ascii="Courier New" w:hAnsi="Courier New" w:cs="Courier New"/>
      <w:lang w:bidi="ar-SA"/>
    </w:rPr>
  </w:style>
  <w:style w:type="character" w:customStyle="1" w:styleId="q4iawc">
    <w:name w:val="q4iawc"/>
    <w:basedOn w:val="DefaultParagraphFont"/>
    <w:rsid w:val="00BE708F"/>
  </w:style>
  <w:style w:type="character" w:customStyle="1" w:styleId="a">
    <w:name w:val="Нет"/>
    <w:rsid w:val="00995743"/>
  </w:style>
  <w:style w:type="character" w:styleId="UnresolvedMention">
    <w:name w:val="Unresolved Mention"/>
    <w:uiPriority w:val="99"/>
    <w:semiHidden/>
    <w:unhideWhenUsed/>
    <w:rsid w:val="0099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8A4D-ACCC-47D8-B019-3582AB5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4</Pages>
  <Words>2433</Words>
  <Characters>16623</Characters>
  <Application>Microsoft Office Word</Application>
  <DocSecurity>0</DocSecurity>
  <Lines>692</Lines>
  <Paragraphs>3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Ð²Úî²ð²ðàôÂÚàôÜ ´²ò  ÀÜÂ²ò²Î²ðàì  ÜàôØ   Î²î²ðºÈàô  Ø²êÆÜ</vt:lpstr>
      <vt:lpstr>        Код процедуры ԱՊ-ԿՈՄՈՒՆԱԼ-ԳՀԱՊՁԲ-17/24</vt:lpstr>
      <vt:lpstr>Ð²Úî²ð²ðàôÂÚàôÜ ´²ò  ÀÜÂ²ò²Î²ðàì  ÜàôØ   Î²î²ðºÈàô  Ø²êÆÜ</vt:lpstr>
    </vt:vector>
  </TitlesOfParts>
  <Company>ANPP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11</cp:revision>
  <cp:lastPrinted>2026-01-28T13:11:00Z</cp:lastPrinted>
  <dcterms:created xsi:type="dcterms:W3CDTF">2021-03-12T14:32:00Z</dcterms:created>
  <dcterms:modified xsi:type="dcterms:W3CDTF">2026-05-09T15:12:00Z</dcterms:modified>
</cp:coreProperties>
</file>